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2B" w:rsidRPr="00023655" w:rsidRDefault="00934D2B">
      <w:pPr>
        <w:pStyle w:val="BodyText"/>
        <w:rPr>
          <w:b/>
          <w:bCs/>
        </w:rPr>
      </w:pPr>
      <w:r w:rsidRPr="00023655">
        <w:rPr>
          <w:b/>
          <w:bCs/>
        </w:rPr>
        <w:t>BEFORE THE WASHINGTON STATE</w:t>
      </w:r>
    </w:p>
    <w:p w:rsidR="00934D2B" w:rsidRPr="00023655" w:rsidRDefault="00934D2B">
      <w:pPr>
        <w:pStyle w:val="BodyText"/>
        <w:rPr>
          <w:b/>
          <w:bCs/>
        </w:rPr>
      </w:pPr>
      <w:r w:rsidRPr="00023655">
        <w:rPr>
          <w:b/>
          <w:bCs/>
        </w:rPr>
        <w:t xml:space="preserve">UTILITIES </w:t>
      </w:r>
      <w:smartTag w:uri="urn:schemas-microsoft-com:office:smarttags" w:element="stockticker">
        <w:r w:rsidRPr="00023655">
          <w:rPr>
            <w:b/>
            <w:bCs/>
          </w:rPr>
          <w:t>AND</w:t>
        </w:r>
      </w:smartTag>
      <w:r w:rsidRPr="00023655">
        <w:rPr>
          <w:b/>
          <w:bCs/>
        </w:rPr>
        <w:t xml:space="preserve"> TRANSPORTATION </w:t>
      </w:r>
      <w:r w:rsidR="00660D82" w:rsidRPr="00023655">
        <w:rPr>
          <w:b/>
          <w:bCs/>
        </w:rPr>
        <w:t>COMMISSION</w:t>
      </w:r>
    </w:p>
    <w:p w:rsidR="00934D2B" w:rsidRPr="00023655" w:rsidRDefault="00934D2B">
      <w:pPr>
        <w:pStyle w:val="BodyText"/>
        <w:rPr>
          <w:b/>
          <w:bCs/>
        </w:rPr>
      </w:pPr>
    </w:p>
    <w:tbl>
      <w:tblPr>
        <w:tblW w:w="8408" w:type="dxa"/>
        <w:tblLook w:val="0000"/>
      </w:tblPr>
      <w:tblGrid>
        <w:gridCol w:w="4008"/>
        <w:gridCol w:w="600"/>
        <w:gridCol w:w="3800"/>
      </w:tblGrid>
      <w:tr w:rsidR="00934D2B" w:rsidRPr="00023655">
        <w:tc>
          <w:tcPr>
            <w:tcW w:w="4008" w:type="dxa"/>
          </w:tcPr>
          <w:p w:rsidR="00934D2B" w:rsidRPr="00023655" w:rsidRDefault="00934D2B" w:rsidP="00FC42A4">
            <w:pPr>
              <w:pStyle w:val="Header"/>
            </w:pPr>
            <w:r w:rsidRPr="00023655">
              <w:t>In the Matter of the Petition of</w:t>
            </w:r>
          </w:p>
          <w:p w:rsidR="00934D2B" w:rsidRPr="00023655" w:rsidRDefault="00934D2B" w:rsidP="00FC42A4">
            <w:pPr>
              <w:pStyle w:val="Header"/>
            </w:pPr>
          </w:p>
          <w:p w:rsidR="00934D2B" w:rsidRPr="00023655" w:rsidRDefault="0016778C" w:rsidP="00FC42A4">
            <w:pPr>
              <w:pStyle w:val="Header"/>
            </w:pPr>
            <w:r w:rsidRPr="00023655">
              <w:t xml:space="preserve">RABANCO </w:t>
            </w:r>
            <w:r w:rsidR="00D10CB9" w:rsidRPr="00023655">
              <w:t>LTD.</w:t>
            </w:r>
            <w:r w:rsidRPr="00023655">
              <w:t xml:space="preserve"> DBA LYNNWOOD DISPOSAL, MALTBY DIVISION</w:t>
            </w:r>
            <w:r w:rsidR="00FA1991" w:rsidRPr="00023655">
              <w:t>,</w:t>
            </w:r>
            <w:r w:rsidRPr="00023655">
              <w:t xml:space="preserve"> G-12</w:t>
            </w:r>
            <w:r w:rsidR="000F6B51" w:rsidRPr="00023655">
              <w:t>,</w:t>
            </w:r>
            <w:r w:rsidR="00934D2B" w:rsidRPr="00023655">
              <w:t xml:space="preserve">         </w:t>
            </w:r>
          </w:p>
          <w:p w:rsidR="00934D2B" w:rsidRPr="00023655" w:rsidRDefault="00934D2B" w:rsidP="00FC42A4">
            <w:pPr>
              <w:pStyle w:val="Header"/>
            </w:pPr>
          </w:p>
          <w:p w:rsidR="00934D2B" w:rsidRPr="00023655" w:rsidRDefault="00934D2B" w:rsidP="00FC42A4">
            <w:pPr>
              <w:pStyle w:val="Header"/>
            </w:pPr>
            <w:r w:rsidRPr="00023655">
              <w:t xml:space="preserve">                      Petitioner, </w:t>
            </w:r>
          </w:p>
          <w:p w:rsidR="00934D2B" w:rsidRPr="00023655" w:rsidRDefault="00934D2B" w:rsidP="00FC42A4">
            <w:pPr>
              <w:pStyle w:val="Header"/>
            </w:pPr>
          </w:p>
          <w:p w:rsidR="0016778C" w:rsidRPr="00023655" w:rsidRDefault="0016778C">
            <w:pPr>
              <w:pStyle w:val="Header"/>
              <w:tabs>
                <w:tab w:val="clear" w:pos="8640"/>
              </w:tabs>
            </w:pPr>
          </w:p>
          <w:p w:rsidR="00331F15" w:rsidRPr="00023655" w:rsidRDefault="00331F15">
            <w:pPr>
              <w:pStyle w:val="Header"/>
              <w:tabs>
                <w:tab w:val="clear" w:pos="8640"/>
              </w:tabs>
            </w:pPr>
          </w:p>
          <w:p w:rsidR="00801FDD" w:rsidRPr="00023655" w:rsidRDefault="00B82F7D">
            <w:pPr>
              <w:pStyle w:val="Header"/>
              <w:tabs>
                <w:tab w:val="clear" w:pos="8640"/>
              </w:tabs>
            </w:pPr>
            <w:r w:rsidRPr="00023655">
              <w:t xml:space="preserve">Requesting </w:t>
            </w:r>
            <w:r w:rsidR="00934D2B" w:rsidRPr="00023655">
              <w:t xml:space="preserve">Authority to Retain </w:t>
            </w:r>
            <w:r w:rsidR="003529AE" w:rsidRPr="00023655">
              <w:t>Fifty</w:t>
            </w:r>
            <w:r w:rsidRPr="00023655">
              <w:t xml:space="preserve"> Percent of the </w:t>
            </w:r>
            <w:r w:rsidR="00934D2B" w:rsidRPr="00023655">
              <w:t>Revenue Received From the Sale of Recyclable Materials Collected in Residential Recycling Service</w:t>
            </w:r>
            <w:r w:rsidR="005628AE" w:rsidRPr="00023655">
              <w:t xml:space="preserve"> </w:t>
            </w:r>
          </w:p>
          <w:p w:rsidR="005206B8" w:rsidRPr="00023655" w:rsidRDefault="00E5641E" w:rsidP="005206B8">
            <w:pPr>
              <w:pStyle w:val="Header"/>
            </w:pPr>
            <w:r w:rsidRPr="00023655">
              <w:t>. . . . . . . . . . . . . . . . . . . . . . . . . . . . . . . .</w:t>
            </w:r>
          </w:p>
        </w:tc>
        <w:tc>
          <w:tcPr>
            <w:tcW w:w="600" w:type="dxa"/>
          </w:tcPr>
          <w:p w:rsidR="00934D2B" w:rsidRPr="00023655" w:rsidRDefault="00934D2B" w:rsidP="00D648D4">
            <w:pPr>
              <w:jc w:val="center"/>
            </w:pPr>
            <w:r w:rsidRPr="00023655">
              <w:t>)</w:t>
            </w:r>
            <w:r w:rsidRPr="00023655">
              <w:br/>
              <w:t>)</w:t>
            </w:r>
            <w:r w:rsidRPr="00023655">
              <w:br/>
              <w:t>)</w:t>
            </w:r>
            <w:r w:rsidRPr="00023655">
              <w:br/>
              <w:t>)</w:t>
            </w:r>
            <w:r w:rsidRPr="00023655">
              <w:br/>
              <w:t>)</w:t>
            </w:r>
            <w:r w:rsidRPr="00023655">
              <w:br/>
              <w:t>)</w:t>
            </w:r>
            <w:r w:rsidRPr="00023655">
              <w:br/>
              <w:t>)</w:t>
            </w:r>
            <w:r w:rsidRPr="00023655">
              <w:br/>
              <w:t>)</w:t>
            </w:r>
            <w:r w:rsidRPr="00023655">
              <w:br/>
              <w:t>)</w:t>
            </w:r>
          </w:p>
          <w:p w:rsidR="00934D2B" w:rsidRPr="00023655" w:rsidRDefault="00934D2B" w:rsidP="00D648D4">
            <w:pPr>
              <w:jc w:val="center"/>
            </w:pPr>
            <w:r w:rsidRPr="00023655">
              <w:t>)</w:t>
            </w:r>
          </w:p>
          <w:p w:rsidR="00934D2B" w:rsidRPr="00023655" w:rsidRDefault="00934D2B" w:rsidP="00D648D4">
            <w:pPr>
              <w:jc w:val="center"/>
            </w:pPr>
            <w:r w:rsidRPr="00023655">
              <w:t>)</w:t>
            </w:r>
          </w:p>
          <w:p w:rsidR="00CC1217" w:rsidRPr="00023655" w:rsidRDefault="00CC1217" w:rsidP="00CC1217">
            <w:pPr>
              <w:jc w:val="center"/>
            </w:pPr>
            <w:r w:rsidRPr="00023655">
              <w:t>)</w:t>
            </w:r>
          </w:p>
          <w:p w:rsidR="00CC1217" w:rsidRPr="00023655" w:rsidRDefault="00CC1217" w:rsidP="00CC1217">
            <w:pPr>
              <w:jc w:val="center"/>
            </w:pPr>
            <w:r w:rsidRPr="00023655">
              <w:t>)</w:t>
            </w:r>
          </w:p>
          <w:p w:rsidR="00CC1217" w:rsidRPr="00023655" w:rsidRDefault="00CC1217" w:rsidP="00CC1217">
            <w:pPr>
              <w:jc w:val="center"/>
            </w:pPr>
            <w:r w:rsidRPr="00023655">
              <w:t>)</w:t>
            </w:r>
          </w:p>
          <w:p w:rsidR="002E0A61" w:rsidRPr="00023655" w:rsidRDefault="002E0A61" w:rsidP="00CC1217">
            <w:pPr>
              <w:jc w:val="center"/>
            </w:pPr>
            <w:r w:rsidRPr="00023655">
              <w:t>)</w:t>
            </w:r>
          </w:p>
          <w:p w:rsidR="00331F15" w:rsidRPr="00023655" w:rsidRDefault="00331F15" w:rsidP="00CC1217">
            <w:pPr>
              <w:jc w:val="center"/>
            </w:pPr>
            <w:r w:rsidRPr="00023655">
              <w:t>)</w:t>
            </w:r>
          </w:p>
          <w:p w:rsidR="00BD1210" w:rsidRPr="00023655" w:rsidRDefault="00BD1210" w:rsidP="00795B40"/>
        </w:tc>
        <w:tc>
          <w:tcPr>
            <w:tcW w:w="3800" w:type="dxa"/>
          </w:tcPr>
          <w:p w:rsidR="00934D2B" w:rsidRPr="00023655" w:rsidRDefault="00934D2B" w:rsidP="00D648D4">
            <w:r w:rsidRPr="00023655">
              <w:t xml:space="preserve">DOCKET </w:t>
            </w:r>
            <w:r w:rsidR="00FA57C5" w:rsidRPr="00023655">
              <w:t>TG-</w:t>
            </w:r>
            <w:r w:rsidR="00DB089A" w:rsidRPr="00023655">
              <w:t>101</w:t>
            </w:r>
            <w:r w:rsidR="0016778C" w:rsidRPr="00023655">
              <w:t>224</w:t>
            </w:r>
          </w:p>
          <w:p w:rsidR="00934D2B" w:rsidRPr="00023655" w:rsidRDefault="00934D2B" w:rsidP="00FC42A4"/>
          <w:p w:rsidR="00934D2B" w:rsidRPr="00023655" w:rsidRDefault="00934D2B" w:rsidP="00D648D4">
            <w:r w:rsidRPr="00023655">
              <w:t xml:space="preserve">ORDER </w:t>
            </w:r>
            <w:r w:rsidR="00FA57C5" w:rsidRPr="00023655">
              <w:t>01</w:t>
            </w:r>
          </w:p>
          <w:p w:rsidR="00934D2B" w:rsidRPr="00023655" w:rsidRDefault="00934D2B" w:rsidP="00FC42A4"/>
          <w:p w:rsidR="005206B8" w:rsidRPr="00023655" w:rsidRDefault="005206B8" w:rsidP="00796500"/>
          <w:p w:rsidR="00795B40" w:rsidRPr="00023655" w:rsidRDefault="00795B40" w:rsidP="00660D82"/>
          <w:p w:rsidR="00BE7B4C" w:rsidRPr="00023655" w:rsidRDefault="00BE7B4C" w:rsidP="00BE7B4C"/>
          <w:p w:rsidR="00BE7B4C" w:rsidRPr="00023655" w:rsidRDefault="00BE7B4C" w:rsidP="00BE7B4C"/>
          <w:p w:rsidR="00BE7B4C" w:rsidRPr="00023655" w:rsidRDefault="00BE7B4C" w:rsidP="00BE7B4C"/>
          <w:p w:rsidR="002E0A61" w:rsidRPr="00023655" w:rsidRDefault="002E0A61" w:rsidP="00BE7B4C"/>
          <w:p w:rsidR="00BD1210" w:rsidRPr="00023655" w:rsidRDefault="00934D2B" w:rsidP="00687D6C">
            <w:r w:rsidRPr="00023655">
              <w:t>ORDER</w:t>
            </w:r>
            <w:r w:rsidR="001E64CE" w:rsidRPr="00023655">
              <w:t xml:space="preserve"> </w:t>
            </w:r>
            <w:r w:rsidR="005206B8" w:rsidRPr="00023655">
              <w:t xml:space="preserve">AUTHORIZING </w:t>
            </w:r>
            <w:r w:rsidR="008C6DBE" w:rsidRPr="00023655">
              <w:t xml:space="preserve">TEMPORARY </w:t>
            </w:r>
            <w:r w:rsidR="005206B8" w:rsidRPr="00023655">
              <w:t>REVENUE SHARING</w:t>
            </w:r>
            <w:r w:rsidR="00BE7B4C" w:rsidRPr="00023655">
              <w:t xml:space="preserve"> </w:t>
            </w:r>
            <w:r w:rsidR="005206B8" w:rsidRPr="00023655">
              <w:t>FOR RECYCLABLE COMMODITIES</w:t>
            </w:r>
            <w:r w:rsidR="00B82F7D" w:rsidRPr="00023655">
              <w:t xml:space="preserve"> </w:t>
            </w:r>
            <w:r w:rsidR="004673C9" w:rsidRPr="00023655">
              <w:t>SUBJECT TO REFUND</w:t>
            </w:r>
          </w:p>
        </w:tc>
      </w:tr>
    </w:tbl>
    <w:p w:rsidR="00934D2B" w:rsidRPr="00023655" w:rsidRDefault="00934D2B">
      <w:pPr>
        <w:pStyle w:val="Heading2"/>
        <w:rPr>
          <w:b/>
          <w:bCs/>
          <w:u w:val="none"/>
        </w:rPr>
      </w:pPr>
      <w:r w:rsidRPr="00023655">
        <w:rPr>
          <w:b/>
          <w:bCs/>
          <w:u w:val="none"/>
        </w:rPr>
        <w:t>BACKGROUND</w:t>
      </w:r>
    </w:p>
    <w:p w:rsidR="00934D2B" w:rsidRPr="00023655" w:rsidRDefault="00934D2B">
      <w:pPr>
        <w:pStyle w:val="Header"/>
        <w:tabs>
          <w:tab w:val="clear" w:pos="4320"/>
          <w:tab w:val="clear" w:pos="8640"/>
        </w:tabs>
      </w:pPr>
    </w:p>
    <w:p w:rsidR="00F260AC" w:rsidRPr="00023655" w:rsidRDefault="007878B4" w:rsidP="007878B4">
      <w:pPr>
        <w:numPr>
          <w:ilvl w:val="0"/>
          <w:numId w:val="33"/>
        </w:numPr>
        <w:spacing w:line="288" w:lineRule="auto"/>
      </w:pPr>
      <w:r w:rsidRPr="00023655">
        <w:t xml:space="preserve">On </w:t>
      </w:r>
      <w:r w:rsidR="004D3F98" w:rsidRPr="00023655">
        <w:t>Ju</w:t>
      </w:r>
      <w:r w:rsidR="00E559CB" w:rsidRPr="00023655">
        <w:t>ly</w:t>
      </w:r>
      <w:r w:rsidR="004D3F98" w:rsidRPr="00023655">
        <w:t xml:space="preserve"> 1</w:t>
      </w:r>
      <w:r w:rsidR="00E559CB" w:rsidRPr="00023655">
        <w:t>6</w:t>
      </w:r>
      <w:r w:rsidR="00FA57C5" w:rsidRPr="00023655">
        <w:t>, 20</w:t>
      </w:r>
      <w:r w:rsidR="004D3F98" w:rsidRPr="00023655">
        <w:t>10</w:t>
      </w:r>
      <w:r w:rsidRPr="00023655">
        <w:t xml:space="preserve">, </w:t>
      </w:r>
      <w:proofErr w:type="spellStart"/>
      <w:r w:rsidR="00E559CB" w:rsidRPr="00023655">
        <w:t>Rabanco</w:t>
      </w:r>
      <w:proofErr w:type="spellEnd"/>
      <w:r w:rsidR="00E559CB" w:rsidRPr="00023655">
        <w:t xml:space="preserve"> </w:t>
      </w:r>
      <w:r w:rsidR="00D10CB9" w:rsidRPr="00023655">
        <w:t>Ltd.</w:t>
      </w:r>
      <w:r w:rsidR="00FA57C5" w:rsidRPr="00023655">
        <w:t xml:space="preserve"> d</w:t>
      </w:r>
      <w:r w:rsidR="00AF1C32" w:rsidRPr="00023655">
        <w:t>/</w:t>
      </w:r>
      <w:r w:rsidR="00FA57C5" w:rsidRPr="00023655">
        <w:t>b</w:t>
      </w:r>
      <w:r w:rsidR="00AF1C32" w:rsidRPr="00023655">
        <w:t>/</w:t>
      </w:r>
      <w:r w:rsidR="00FA57C5" w:rsidRPr="00023655">
        <w:t xml:space="preserve">a </w:t>
      </w:r>
      <w:r w:rsidR="00E559CB" w:rsidRPr="00023655">
        <w:t xml:space="preserve">Lynnwood Disposal, </w:t>
      </w:r>
      <w:proofErr w:type="spellStart"/>
      <w:r w:rsidR="00E559CB" w:rsidRPr="00023655">
        <w:t>Maltby</w:t>
      </w:r>
      <w:proofErr w:type="spellEnd"/>
      <w:r w:rsidR="00E559CB" w:rsidRPr="00023655">
        <w:t xml:space="preserve"> Division</w:t>
      </w:r>
      <w:r w:rsidR="00843342" w:rsidRPr="00023655">
        <w:t xml:space="preserve"> (</w:t>
      </w:r>
      <w:r w:rsidR="00E559CB" w:rsidRPr="00023655">
        <w:t>Lynnwood Disposal</w:t>
      </w:r>
      <w:r w:rsidR="004878F9" w:rsidRPr="00023655">
        <w:t xml:space="preserve"> or Company</w:t>
      </w:r>
      <w:r w:rsidR="000F6B51" w:rsidRPr="00023655">
        <w:t>)</w:t>
      </w:r>
      <w:r w:rsidRPr="00023655">
        <w:t xml:space="preserve"> filed with the Washington Utilities and Transportation </w:t>
      </w:r>
      <w:r w:rsidR="00660D82" w:rsidRPr="00023655">
        <w:t>Commission</w:t>
      </w:r>
      <w:r w:rsidRPr="00023655">
        <w:t xml:space="preserve"> (</w:t>
      </w:r>
      <w:r w:rsidR="00660D82" w:rsidRPr="00023655">
        <w:t>Commission</w:t>
      </w:r>
      <w:r w:rsidRPr="00023655">
        <w:t xml:space="preserve">) </w:t>
      </w:r>
      <w:r w:rsidR="002B4AFB" w:rsidRPr="00023655">
        <w:t xml:space="preserve">revisions </w:t>
      </w:r>
      <w:r w:rsidRPr="00023655">
        <w:t xml:space="preserve">to its currently effective </w:t>
      </w:r>
      <w:r w:rsidR="002C59BC" w:rsidRPr="00023655">
        <w:t>T</w:t>
      </w:r>
      <w:r w:rsidRPr="00023655">
        <w:t xml:space="preserve">ariff </w:t>
      </w:r>
      <w:r w:rsidR="000646DD" w:rsidRPr="00023655">
        <w:t xml:space="preserve">No. </w:t>
      </w:r>
      <w:r w:rsidR="00E559CB" w:rsidRPr="00023655">
        <w:t>4</w:t>
      </w:r>
      <w:r w:rsidR="004D3F98" w:rsidRPr="00023655">
        <w:rPr>
          <w:bCs/>
        </w:rPr>
        <w:t xml:space="preserve">, </w:t>
      </w:r>
      <w:r w:rsidR="00AF1C32" w:rsidRPr="00023655">
        <w:rPr>
          <w:bCs/>
        </w:rPr>
        <w:t xml:space="preserve">designated as Tariff </w:t>
      </w:r>
      <w:r w:rsidR="004D3F98" w:rsidRPr="00023655">
        <w:rPr>
          <w:bCs/>
        </w:rPr>
        <w:t xml:space="preserve">pages </w:t>
      </w:r>
      <w:r w:rsidR="00E559CB" w:rsidRPr="00023655">
        <w:rPr>
          <w:bCs/>
        </w:rPr>
        <w:t>1, 21, 21A, 25, 25A, 25B</w:t>
      </w:r>
      <w:r w:rsidR="004D3F98" w:rsidRPr="00023655">
        <w:rPr>
          <w:bCs/>
        </w:rPr>
        <w:t xml:space="preserve"> and </w:t>
      </w:r>
      <w:r w:rsidR="00E559CB" w:rsidRPr="00023655">
        <w:rPr>
          <w:bCs/>
        </w:rPr>
        <w:t>30</w:t>
      </w:r>
      <w:r w:rsidRPr="00023655">
        <w:t>.</w:t>
      </w:r>
      <w:r w:rsidR="00E67EC2" w:rsidRPr="00023655">
        <w:t xml:space="preserve">  The Company filed revised pages on August </w:t>
      </w:r>
      <w:r w:rsidR="00931076" w:rsidRPr="00023655">
        <w:t>12</w:t>
      </w:r>
      <w:r w:rsidR="00D10CB9" w:rsidRPr="00023655">
        <w:t>, 2010,</w:t>
      </w:r>
      <w:r w:rsidR="00931076" w:rsidRPr="00023655">
        <w:t xml:space="preserve"> and </w:t>
      </w:r>
      <w:r w:rsidR="00D10CB9" w:rsidRPr="00023655">
        <w:t xml:space="preserve">August </w:t>
      </w:r>
      <w:r w:rsidR="00E67EC2" w:rsidRPr="00023655">
        <w:t xml:space="preserve">13, 2010, </w:t>
      </w:r>
      <w:proofErr w:type="gramStart"/>
      <w:r w:rsidR="00E67EC2" w:rsidRPr="00023655">
        <w:t>that contain</w:t>
      </w:r>
      <w:proofErr w:type="gramEnd"/>
      <w:r w:rsidR="00E67EC2" w:rsidRPr="00023655">
        <w:t xml:space="preserve"> administrative edits and did not change the recyclable commodity revenue adjustments originally filed on July 16, 2010. The stated effective date is September 1, 2010.</w:t>
      </w:r>
    </w:p>
    <w:p w:rsidR="00801FDD" w:rsidRPr="00023655" w:rsidRDefault="00801FDD" w:rsidP="003C7860">
      <w:pPr>
        <w:spacing w:line="288" w:lineRule="auto"/>
      </w:pPr>
    </w:p>
    <w:p w:rsidR="002B48C0" w:rsidRPr="00023655" w:rsidRDefault="00BC770E">
      <w:pPr>
        <w:numPr>
          <w:ilvl w:val="0"/>
          <w:numId w:val="33"/>
        </w:numPr>
        <w:tabs>
          <w:tab w:val="center" w:pos="4320"/>
        </w:tabs>
        <w:spacing w:line="288" w:lineRule="auto"/>
      </w:pPr>
      <w:r w:rsidRPr="00023655">
        <w:t xml:space="preserve">In its </w:t>
      </w:r>
      <w:r w:rsidR="00827FB5" w:rsidRPr="00023655">
        <w:t>filing</w:t>
      </w:r>
      <w:r w:rsidRPr="00023655">
        <w:t>, Lynnwood Disposal</w:t>
      </w:r>
      <w:r w:rsidR="00827FB5" w:rsidRPr="00023655">
        <w:t xml:space="preserve"> proposes </w:t>
      </w:r>
      <w:r w:rsidR="000F0628" w:rsidRPr="00023655">
        <w:t xml:space="preserve">to </w:t>
      </w:r>
      <w:r w:rsidR="00497F78" w:rsidRPr="00023655">
        <w:t>increase</w:t>
      </w:r>
      <w:r w:rsidR="00A35A0F" w:rsidRPr="00023655">
        <w:t xml:space="preserve"> </w:t>
      </w:r>
      <w:r w:rsidR="000F0628" w:rsidRPr="00023655">
        <w:t xml:space="preserve">the </w:t>
      </w:r>
      <w:r w:rsidR="00A35A0F" w:rsidRPr="00023655">
        <w:t xml:space="preserve">amount </w:t>
      </w:r>
      <w:r w:rsidR="000F0628" w:rsidRPr="00023655">
        <w:t>th</w:t>
      </w:r>
      <w:r w:rsidR="004369D1" w:rsidRPr="00023655">
        <w:t>at</w:t>
      </w:r>
      <w:r w:rsidR="000F0628" w:rsidRPr="00023655">
        <w:t xml:space="preserve"> </w:t>
      </w:r>
      <w:r w:rsidRPr="00023655">
        <w:t>it</w:t>
      </w:r>
      <w:r w:rsidR="000F0628" w:rsidRPr="00023655">
        <w:t xml:space="preserve"> pays to </w:t>
      </w:r>
      <w:r w:rsidR="005B7B2C" w:rsidRPr="00023655">
        <w:t>single family</w:t>
      </w:r>
      <w:r w:rsidR="000F0628" w:rsidRPr="00023655">
        <w:t xml:space="preserve"> </w:t>
      </w:r>
      <w:r w:rsidR="00D10CB9" w:rsidRPr="00023655">
        <w:t>and</w:t>
      </w:r>
      <w:r w:rsidR="009426E7" w:rsidRPr="00023655">
        <w:t xml:space="preserve"> </w:t>
      </w:r>
      <w:r w:rsidR="000F0628" w:rsidRPr="00023655">
        <w:t>multi-family customers for the value of the recyclable materials th</w:t>
      </w:r>
      <w:r w:rsidR="004369D1" w:rsidRPr="00023655">
        <w:t>at</w:t>
      </w:r>
      <w:r w:rsidR="000F0628" w:rsidRPr="00023655">
        <w:t xml:space="preserve"> </w:t>
      </w:r>
      <w:r w:rsidR="00E559CB" w:rsidRPr="00023655">
        <w:t>Lynnwood Disposal</w:t>
      </w:r>
      <w:r w:rsidR="004369D1" w:rsidRPr="00023655">
        <w:t xml:space="preserve"> </w:t>
      </w:r>
      <w:r w:rsidR="000F0628" w:rsidRPr="00023655">
        <w:t xml:space="preserve">collects in its </w:t>
      </w:r>
      <w:r w:rsidR="00586E07" w:rsidRPr="00023655">
        <w:t xml:space="preserve">residential </w:t>
      </w:r>
      <w:r w:rsidR="000F0628" w:rsidRPr="00023655">
        <w:t xml:space="preserve">recycling </w:t>
      </w:r>
      <w:r w:rsidR="00010A32" w:rsidRPr="00023655">
        <w:t xml:space="preserve">collection </w:t>
      </w:r>
      <w:r w:rsidR="000F0628" w:rsidRPr="00023655">
        <w:t>service.</w:t>
      </w:r>
      <w:r w:rsidR="007878B4" w:rsidRPr="00023655">
        <w:t xml:space="preserve">  </w:t>
      </w:r>
      <w:r w:rsidR="00B04206" w:rsidRPr="00023655">
        <w:t>The monthly credit for s</w:t>
      </w:r>
      <w:r w:rsidR="005B7B2C" w:rsidRPr="00023655">
        <w:t xml:space="preserve">ingle family customers will </w:t>
      </w:r>
      <w:r w:rsidR="00497F78" w:rsidRPr="00023655">
        <w:t>increase</w:t>
      </w:r>
      <w:r w:rsidR="00B04206" w:rsidRPr="00023655">
        <w:t xml:space="preserve"> </w:t>
      </w:r>
      <w:r w:rsidR="005B7B2C" w:rsidRPr="00023655">
        <w:t>from $0.</w:t>
      </w:r>
      <w:r w:rsidR="00497F78" w:rsidRPr="00023655">
        <w:t>06</w:t>
      </w:r>
      <w:r w:rsidR="005B7B2C" w:rsidRPr="00023655">
        <w:t xml:space="preserve"> to $0.</w:t>
      </w:r>
      <w:r w:rsidR="00497F78" w:rsidRPr="00023655">
        <w:t>62</w:t>
      </w:r>
      <w:r w:rsidR="005B7B2C" w:rsidRPr="00023655">
        <w:t xml:space="preserve"> and </w:t>
      </w:r>
      <w:r w:rsidR="00B04206" w:rsidRPr="00023655">
        <w:t xml:space="preserve">the monthly credit for </w:t>
      </w:r>
      <w:r w:rsidR="005B7B2C" w:rsidRPr="00023655">
        <w:t>multi-family customers will increase from $0.0</w:t>
      </w:r>
      <w:r w:rsidR="00497F78" w:rsidRPr="00023655">
        <w:t>7</w:t>
      </w:r>
      <w:r w:rsidR="005B7B2C" w:rsidRPr="00023655">
        <w:t xml:space="preserve"> </w:t>
      </w:r>
      <w:r w:rsidR="00B04206" w:rsidRPr="00023655">
        <w:t xml:space="preserve">per </w:t>
      </w:r>
      <w:r w:rsidR="00FB548B" w:rsidRPr="00023655">
        <w:t xml:space="preserve">loose </w:t>
      </w:r>
      <w:r w:rsidR="00B04206" w:rsidRPr="00023655">
        <w:t xml:space="preserve">yard </w:t>
      </w:r>
      <w:r w:rsidR="005B7B2C" w:rsidRPr="00023655">
        <w:t>to $0.1</w:t>
      </w:r>
      <w:r w:rsidR="00497F78" w:rsidRPr="00023655">
        <w:t xml:space="preserve">4 </w:t>
      </w:r>
      <w:r w:rsidR="005B7B2C" w:rsidRPr="00023655">
        <w:t xml:space="preserve">per </w:t>
      </w:r>
      <w:r w:rsidR="00FB548B" w:rsidRPr="00023655">
        <w:t xml:space="preserve">loose </w:t>
      </w:r>
      <w:r w:rsidR="005B7B2C" w:rsidRPr="00023655">
        <w:t>yard</w:t>
      </w:r>
      <w:r w:rsidR="00B04206" w:rsidRPr="00023655">
        <w:t xml:space="preserve">, and </w:t>
      </w:r>
      <w:r w:rsidR="00E67EC2" w:rsidRPr="00023655">
        <w:t>from $</w:t>
      </w:r>
      <w:r w:rsidR="005B7B2C" w:rsidRPr="00023655">
        <w:t>0.</w:t>
      </w:r>
      <w:r w:rsidR="00497F78" w:rsidRPr="00023655">
        <w:t>25</w:t>
      </w:r>
      <w:r w:rsidR="005B7B2C" w:rsidRPr="00023655">
        <w:t xml:space="preserve"> </w:t>
      </w:r>
      <w:r w:rsidR="00B04206" w:rsidRPr="00023655">
        <w:t xml:space="preserve">per compacted yard </w:t>
      </w:r>
      <w:r w:rsidR="005B7B2C" w:rsidRPr="00023655">
        <w:t>to $0.4</w:t>
      </w:r>
      <w:r w:rsidR="00497F78" w:rsidRPr="00023655">
        <w:t>9</w:t>
      </w:r>
      <w:r w:rsidR="005B7B2C" w:rsidRPr="00023655">
        <w:t xml:space="preserve"> per </w:t>
      </w:r>
      <w:r w:rsidR="00B04206" w:rsidRPr="00023655">
        <w:t xml:space="preserve">compacted </w:t>
      </w:r>
      <w:r w:rsidR="005B7B2C" w:rsidRPr="00023655">
        <w:t xml:space="preserve">yard.  </w:t>
      </w:r>
    </w:p>
    <w:p w:rsidR="002B48C0" w:rsidRPr="00023655" w:rsidRDefault="00497F78">
      <w:pPr>
        <w:tabs>
          <w:tab w:val="center" w:pos="4320"/>
        </w:tabs>
        <w:spacing w:line="288" w:lineRule="auto"/>
      </w:pPr>
      <w:r w:rsidRPr="00023655">
        <w:tab/>
      </w:r>
    </w:p>
    <w:p w:rsidR="00801FDD" w:rsidRPr="00023655" w:rsidRDefault="00BC770E">
      <w:pPr>
        <w:numPr>
          <w:ilvl w:val="0"/>
          <w:numId w:val="33"/>
        </w:numPr>
        <w:spacing w:line="288" w:lineRule="auto"/>
        <w:rPr>
          <w:b/>
          <w:bCs/>
        </w:rPr>
      </w:pPr>
      <w:r w:rsidRPr="00023655">
        <w:t>Also, o</w:t>
      </w:r>
      <w:r w:rsidR="005206B8" w:rsidRPr="00023655">
        <w:t xml:space="preserve">n </w:t>
      </w:r>
      <w:r w:rsidR="00A55F10" w:rsidRPr="00023655">
        <w:t>Ju</w:t>
      </w:r>
      <w:r w:rsidR="00497F78" w:rsidRPr="00023655">
        <w:t>ly</w:t>
      </w:r>
      <w:r w:rsidR="00A55F10" w:rsidRPr="00023655">
        <w:t xml:space="preserve"> 1</w:t>
      </w:r>
      <w:r w:rsidR="00497F78" w:rsidRPr="00023655">
        <w:t>6</w:t>
      </w:r>
      <w:r w:rsidR="00FA57C5" w:rsidRPr="00023655">
        <w:t>, 20</w:t>
      </w:r>
      <w:r w:rsidR="00A55F10" w:rsidRPr="00023655">
        <w:t>10</w:t>
      </w:r>
      <w:r w:rsidR="005206B8" w:rsidRPr="00023655">
        <w:t xml:space="preserve">, </w:t>
      </w:r>
      <w:r w:rsidR="00E559CB" w:rsidRPr="00023655">
        <w:t>Lynnwood Disposal</w:t>
      </w:r>
      <w:r w:rsidR="005206B8" w:rsidRPr="00023655">
        <w:t xml:space="preserve"> filed with the </w:t>
      </w:r>
      <w:r w:rsidR="00660D82" w:rsidRPr="00023655">
        <w:t>Commission</w:t>
      </w:r>
      <w:r w:rsidR="005206B8" w:rsidRPr="00023655">
        <w:t xml:space="preserve"> a request to retain </w:t>
      </w:r>
      <w:r w:rsidR="00AF1C32" w:rsidRPr="00023655">
        <w:t xml:space="preserve">fifty </w:t>
      </w:r>
      <w:r w:rsidR="005206B8" w:rsidRPr="00023655">
        <w:t>percent</w:t>
      </w:r>
      <w:r w:rsidR="00CF3899" w:rsidRPr="00023655">
        <w:t xml:space="preserve"> </w:t>
      </w:r>
      <w:r w:rsidR="005206B8" w:rsidRPr="00023655">
        <w:t xml:space="preserve">of the revenue </w:t>
      </w:r>
      <w:r w:rsidR="00E559CB" w:rsidRPr="00023655">
        <w:t>Lynnwood Disposal</w:t>
      </w:r>
      <w:r w:rsidR="005206B8" w:rsidRPr="00023655">
        <w:t xml:space="preserve"> receives from the sale of recyclable materials that it collects in its </w:t>
      </w:r>
      <w:r w:rsidR="00586E07" w:rsidRPr="00023655">
        <w:t xml:space="preserve">residential </w:t>
      </w:r>
      <w:r w:rsidR="00010A32" w:rsidRPr="00023655">
        <w:t xml:space="preserve">recycling </w:t>
      </w:r>
      <w:r w:rsidR="005206B8" w:rsidRPr="00023655">
        <w:t>collection service.</w:t>
      </w:r>
    </w:p>
    <w:p w:rsidR="00497F78" w:rsidRPr="00023655" w:rsidRDefault="00497F78" w:rsidP="00497F78">
      <w:pPr>
        <w:spacing w:line="288" w:lineRule="auto"/>
        <w:ind w:left="-720"/>
        <w:rPr>
          <w:b/>
          <w:bCs/>
        </w:rPr>
      </w:pPr>
    </w:p>
    <w:p w:rsidR="001E3851" w:rsidRPr="00023655" w:rsidRDefault="005206B8">
      <w:pPr>
        <w:pStyle w:val="Findings"/>
        <w:numPr>
          <w:ilvl w:val="0"/>
          <w:numId w:val="33"/>
        </w:numPr>
        <w:spacing w:line="288" w:lineRule="auto"/>
        <w:rPr>
          <w:rFonts w:ascii="Arial" w:hAnsi="Arial" w:cs="Arial"/>
          <w:sz w:val="18"/>
          <w:szCs w:val="18"/>
        </w:rPr>
      </w:pPr>
      <w:r w:rsidRPr="00023655">
        <w:t xml:space="preserve">RCW 81.77.185 states that the </w:t>
      </w:r>
      <w:r w:rsidR="00660D82" w:rsidRPr="00023655">
        <w:t>Commission</w:t>
      </w:r>
      <w:r w:rsidRPr="00023655">
        <w:t xml:space="preserve"> shall allow </w:t>
      </w:r>
      <w:r w:rsidR="00586E07" w:rsidRPr="00023655">
        <w:t xml:space="preserve">a </w:t>
      </w:r>
      <w:r w:rsidRPr="00023655">
        <w:t>solid waste collection compan</w:t>
      </w:r>
      <w:r w:rsidR="00586E07" w:rsidRPr="00023655">
        <w:t>y</w:t>
      </w:r>
      <w:r w:rsidRPr="00023655">
        <w:t xml:space="preserve"> collecting recyclable materials </w:t>
      </w:r>
      <w:r w:rsidR="00010A32" w:rsidRPr="00023655">
        <w:t xml:space="preserve">from single family and multi-family customers </w:t>
      </w:r>
      <w:r w:rsidRPr="00023655">
        <w:t xml:space="preserve">to retain </w:t>
      </w:r>
      <w:r w:rsidR="00BC770E" w:rsidRPr="00023655">
        <w:t>“</w:t>
      </w:r>
      <w:r w:rsidRPr="00023655">
        <w:t xml:space="preserve">up to </w:t>
      </w:r>
      <w:r w:rsidR="00AF1C32" w:rsidRPr="00023655">
        <w:t>fifty</w:t>
      </w:r>
      <w:r w:rsidRPr="00023655">
        <w:t xml:space="preserve"> percent of the revenue paid</w:t>
      </w:r>
      <w:r w:rsidR="00BC770E" w:rsidRPr="00023655">
        <w:t>”</w:t>
      </w:r>
      <w:r w:rsidRPr="00023655">
        <w:t xml:space="preserve"> to the compan</w:t>
      </w:r>
      <w:r w:rsidR="00586E07" w:rsidRPr="00023655">
        <w:t>y</w:t>
      </w:r>
      <w:r w:rsidRPr="00023655">
        <w:t xml:space="preserve"> for the material if the compan</w:t>
      </w:r>
      <w:r w:rsidR="00586E07" w:rsidRPr="00023655">
        <w:t>y</w:t>
      </w:r>
      <w:r w:rsidRPr="00023655">
        <w:t xml:space="preserve"> submit</w:t>
      </w:r>
      <w:r w:rsidR="00586E07" w:rsidRPr="00023655">
        <w:t>s</w:t>
      </w:r>
      <w:r w:rsidRPr="00023655">
        <w:t xml:space="preserve"> a plan to the </w:t>
      </w:r>
      <w:r w:rsidR="00660D82" w:rsidRPr="00023655">
        <w:t>Commission</w:t>
      </w:r>
      <w:r w:rsidRPr="00023655">
        <w:t xml:space="preserve"> that is certified by the appropriate local government authority as being consistent with the local government solid waste plan and that demonstrates how the revenues will be used to increase recycling.</w:t>
      </w:r>
      <w:r w:rsidR="001B2AA1" w:rsidRPr="00023655">
        <w:rPr>
          <w:rStyle w:val="FootnoteReference"/>
        </w:rPr>
        <w:footnoteReference w:id="1"/>
      </w:r>
      <w:r w:rsidRPr="00023655">
        <w:t xml:space="preserve"> </w:t>
      </w:r>
      <w:r w:rsidR="00660D82" w:rsidRPr="00023655">
        <w:t xml:space="preserve"> </w:t>
      </w:r>
      <w:r w:rsidRPr="00023655">
        <w:t xml:space="preserve">The remaining revenue </w:t>
      </w:r>
      <w:r w:rsidR="00BC770E" w:rsidRPr="00023655">
        <w:t>must</w:t>
      </w:r>
      <w:r w:rsidRPr="00023655">
        <w:t xml:space="preserve"> be passed </w:t>
      </w:r>
      <w:r w:rsidR="00010A32" w:rsidRPr="00023655">
        <w:t xml:space="preserve">through </w:t>
      </w:r>
      <w:r w:rsidRPr="00023655">
        <w:t xml:space="preserve">to </w:t>
      </w:r>
      <w:r w:rsidR="00010A32" w:rsidRPr="00023655">
        <w:t xml:space="preserve">single family and multi-family </w:t>
      </w:r>
      <w:r w:rsidRPr="00023655">
        <w:t>customers.</w:t>
      </w:r>
    </w:p>
    <w:p w:rsidR="00C61FEE" w:rsidRPr="00023655" w:rsidRDefault="00C61FEE" w:rsidP="003C7860">
      <w:pPr>
        <w:pStyle w:val="Findings"/>
        <w:numPr>
          <w:ilvl w:val="0"/>
          <w:numId w:val="0"/>
        </w:numPr>
        <w:spacing w:line="288" w:lineRule="auto"/>
        <w:rPr>
          <w:rFonts w:ascii="Arial" w:hAnsi="Arial" w:cs="Arial"/>
        </w:rPr>
      </w:pPr>
    </w:p>
    <w:p w:rsidR="00801FDD" w:rsidRPr="00023655" w:rsidRDefault="005206B8" w:rsidP="003529AE">
      <w:pPr>
        <w:pStyle w:val="Findings"/>
        <w:numPr>
          <w:ilvl w:val="0"/>
          <w:numId w:val="33"/>
        </w:numPr>
        <w:spacing w:line="288" w:lineRule="auto"/>
      </w:pPr>
      <w:r w:rsidRPr="00023655">
        <w:t xml:space="preserve">On </w:t>
      </w:r>
      <w:r w:rsidR="00F82D32" w:rsidRPr="00023655">
        <w:t>Ju</w:t>
      </w:r>
      <w:r w:rsidR="0085363E" w:rsidRPr="00023655">
        <w:t>ly</w:t>
      </w:r>
      <w:r w:rsidR="00F82D32" w:rsidRPr="00023655">
        <w:t xml:space="preserve"> 1</w:t>
      </w:r>
      <w:r w:rsidR="0085363E" w:rsidRPr="00023655">
        <w:t>6</w:t>
      </w:r>
      <w:r w:rsidR="00F82D32" w:rsidRPr="00023655">
        <w:t>, 2010</w:t>
      </w:r>
      <w:r w:rsidRPr="00023655">
        <w:t xml:space="preserve">, </w:t>
      </w:r>
      <w:r w:rsidR="00E559CB" w:rsidRPr="00023655">
        <w:t>Lynnwood Disposal</w:t>
      </w:r>
      <w:r w:rsidRPr="00023655">
        <w:t xml:space="preserve"> filed its </w:t>
      </w:r>
      <w:r w:rsidR="0085363E" w:rsidRPr="00023655">
        <w:t>Snohomish</w:t>
      </w:r>
      <w:r w:rsidR="00010A32" w:rsidRPr="00023655">
        <w:t xml:space="preserve"> County </w:t>
      </w:r>
      <w:r w:rsidR="001B2AA1" w:rsidRPr="00023655">
        <w:t xml:space="preserve">(County) </w:t>
      </w:r>
      <w:r w:rsidR="00010A32" w:rsidRPr="00023655">
        <w:t>recycling plan for the</w:t>
      </w:r>
      <w:r w:rsidR="006A607E" w:rsidRPr="00023655">
        <w:t xml:space="preserve"> period of September 1</w:t>
      </w:r>
      <w:r w:rsidR="000060BE" w:rsidRPr="00023655">
        <w:t>, 201</w:t>
      </w:r>
      <w:r w:rsidR="00010A32" w:rsidRPr="00023655">
        <w:t>0</w:t>
      </w:r>
      <w:r w:rsidR="00D10CB9" w:rsidRPr="00023655">
        <w:t>,</w:t>
      </w:r>
      <w:r w:rsidR="006A607E" w:rsidRPr="00023655">
        <w:t xml:space="preserve"> to August 31, 2011</w:t>
      </w:r>
      <w:r w:rsidRPr="00023655">
        <w:t xml:space="preserve">.  The plan sets forth specific actions that </w:t>
      </w:r>
      <w:r w:rsidR="00E559CB" w:rsidRPr="00023655">
        <w:t>Lynnwood Disposal</w:t>
      </w:r>
      <w:r w:rsidR="009D6175" w:rsidRPr="00023655">
        <w:t xml:space="preserve"> will take using </w:t>
      </w:r>
      <w:r w:rsidR="000060BE" w:rsidRPr="00023655">
        <w:t xml:space="preserve">recyclable commodity revenues </w:t>
      </w:r>
      <w:r w:rsidR="009D6175" w:rsidRPr="00023655">
        <w:t xml:space="preserve">retained </w:t>
      </w:r>
      <w:r w:rsidR="000060BE" w:rsidRPr="00023655">
        <w:t>by the Company</w:t>
      </w:r>
      <w:r w:rsidR="009D6175" w:rsidRPr="00023655">
        <w:t>.  The actions include</w:t>
      </w:r>
      <w:r w:rsidR="004061FA" w:rsidRPr="00023655">
        <w:t xml:space="preserve">: </w:t>
      </w:r>
      <w:r w:rsidR="006414D7" w:rsidRPr="00023655">
        <w:t>data reporting</w:t>
      </w:r>
      <w:r w:rsidR="00F062E2" w:rsidRPr="00023655">
        <w:t>;</w:t>
      </w:r>
      <w:r w:rsidR="006414D7" w:rsidRPr="00023655">
        <w:t xml:space="preserve"> quarterly updates and coordination meetings between the </w:t>
      </w:r>
      <w:r w:rsidR="00275982" w:rsidRPr="00023655">
        <w:t>County</w:t>
      </w:r>
      <w:r w:rsidR="006414D7" w:rsidRPr="00023655">
        <w:t xml:space="preserve"> and the </w:t>
      </w:r>
      <w:r w:rsidR="00275982" w:rsidRPr="00023655">
        <w:t>Company</w:t>
      </w:r>
      <w:r w:rsidR="00F062E2" w:rsidRPr="00023655">
        <w:t>;</w:t>
      </w:r>
      <w:r w:rsidR="006414D7" w:rsidRPr="00023655">
        <w:t xml:space="preserve"> conducting promotions designed to increase the number of households subscribing to curbside collection </w:t>
      </w:r>
      <w:r w:rsidR="002820F2" w:rsidRPr="00023655">
        <w:t>and food waste services</w:t>
      </w:r>
      <w:r w:rsidR="00F062E2" w:rsidRPr="00023655">
        <w:t>;</w:t>
      </w:r>
      <w:r w:rsidR="006414D7" w:rsidRPr="00023655">
        <w:t xml:space="preserve"> decreasing residuals and contamination </w:t>
      </w:r>
      <w:r w:rsidR="002820F2" w:rsidRPr="00023655">
        <w:t xml:space="preserve">in </w:t>
      </w:r>
      <w:r w:rsidR="006414D7" w:rsidRPr="00023655">
        <w:t xml:space="preserve">recyclables </w:t>
      </w:r>
      <w:r w:rsidR="002820F2" w:rsidRPr="00023655">
        <w:t>t</w:t>
      </w:r>
      <w:r w:rsidR="006414D7" w:rsidRPr="00023655">
        <w:t>h</w:t>
      </w:r>
      <w:r w:rsidR="002820F2" w:rsidRPr="00023655">
        <w:t>r</w:t>
      </w:r>
      <w:r w:rsidR="006414D7" w:rsidRPr="00023655">
        <w:t>ough outreach and education</w:t>
      </w:r>
      <w:r w:rsidR="002820F2" w:rsidRPr="00023655">
        <w:t xml:space="preserve"> of customers and businesses</w:t>
      </w:r>
      <w:r w:rsidR="00F062E2" w:rsidRPr="00023655">
        <w:t>;</w:t>
      </w:r>
      <w:r w:rsidR="006414D7" w:rsidRPr="00023655">
        <w:t xml:space="preserve"> harmonization with other area curbside recycling programs</w:t>
      </w:r>
      <w:r w:rsidR="002820F2" w:rsidRPr="00023655">
        <w:t xml:space="preserve"> (expanding what recyclables are acceptable)</w:t>
      </w:r>
      <w:r w:rsidR="00F062E2" w:rsidRPr="00023655">
        <w:t>;</w:t>
      </w:r>
      <w:r w:rsidR="002820F2" w:rsidRPr="00023655">
        <w:t xml:space="preserve"> increasing the amount </w:t>
      </w:r>
      <w:r w:rsidR="00275982" w:rsidRPr="00023655">
        <w:t xml:space="preserve">of </w:t>
      </w:r>
      <w:proofErr w:type="spellStart"/>
      <w:r w:rsidR="002820F2" w:rsidRPr="00023655">
        <w:t>yardwaste</w:t>
      </w:r>
      <w:proofErr w:type="spellEnd"/>
      <w:r w:rsidR="002820F2" w:rsidRPr="00023655">
        <w:t xml:space="preserve">, food scraps, electronic and </w:t>
      </w:r>
      <w:r w:rsidR="006414D7" w:rsidRPr="00023655">
        <w:t xml:space="preserve">household hazardous waste </w:t>
      </w:r>
      <w:r w:rsidR="002820F2" w:rsidRPr="00023655">
        <w:t>diverted from area landfills through t</w:t>
      </w:r>
      <w:r w:rsidR="006414D7" w:rsidRPr="00023655">
        <w:t>raining of customer service s</w:t>
      </w:r>
      <w:r w:rsidR="002820F2" w:rsidRPr="00023655">
        <w:t>taff and education of customers</w:t>
      </w:r>
      <w:r w:rsidR="00F062E2" w:rsidRPr="00023655">
        <w:t xml:space="preserve">; </w:t>
      </w:r>
      <w:r w:rsidR="002820F2" w:rsidRPr="00023655">
        <w:t>m</w:t>
      </w:r>
      <w:r w:rsidR="006414D7" w:rsidRPr="00023655">
        <w:t xml:space="preserve">ultifamily </w:t>
      </w:r>
      <w:r w:rsidR="002820F2" w:rsidRPr="00023655">
        <w:t>r</w:t>
      </w:r>
      <w:r w:rsidR="006414D7" w:rsidRPr="00023655">
        <w:t xml:space="preserve">ecycling </w:t>
      </w:r>
      <w:r w:rsidR="002820F2" w:rsidRPr="00023655">
        <w:t>e</w:t>
      </w:r>
      <w:r w:rsidR="006414D7" w:rsidRPr="00023655">
        <w:t xml:space="preserve">ducation </w:t>
      </w:r>
      <w:r w:rsidR="002820F2" w:rsidRPr="00023655">
        <w:t>p</w:t>
      </w:r>
      <w:r w:rsidR="006414D7" w:rsidRPr="00023655">
        <w:t xml:space="preserve">rogram </w:t>
      </w:r>
      <w:r w:rsidR="002820F2" w:rsidRPr="00023655">
        <w:t>developed through f</w:t>
      </w:r>
      <w:r w:rsidR="006414D7" w:rsidRPr="00023655">
        <w:t xml:space="preserve">ocus groups </w:t>
      </w:r>
      <w:r w:rsidR="002820F2" w:rsidRPr="00023655">
        <w:t xml:space="preserve">designed to </w:t>
      </w:r>
      <w:r w:rsidR="006414D7" w:rsidRPr="00023655">
        <w:t>determine the best way to outreach multifamily customers and increase their participation</w:t>
      </w:r>
      <w:r w:rsidR="00F062E2" w:rsidRPr="00023655">
        <w:t>;</w:t>
      </w:r>
      <w:r w:rsidR="002820F2" w:rsidRPr="00023655">
        <w:t xml:space="preserve"> a</w:t>
      </w:r>
      <w:r w:rsidR="006414D7" w:rsidRPr="00023655">
        <w:t>ddition of four new commercial sales/customer outreach employees to promote recycling and food and compost collection</w:t>
      </w:r>
      <w:r w:rsidR="00F062E2" w:rsidRPr="00023655">
        <w:t xml:space="preserve"> and recycling audits.</w:t>
      </w:r>
    </w:p>
    <w:p w:rsidR="007C5754" w:rsidRPr="00023655" w:rsidRDefault="007C5754" w:rsidP="003C7860">
      <w:pPr>
        <w:pStyle w:val="Findings"/>
        <w:numPr>
          <w:ilvl w:val="0"/>
          <w:numId w:val="0"/>
        </w:numPr>
        <w:spacing w:line="288" w:lineRule="auto"/>
      </w:pPr>
    </w:p>
    <w:p w:rsidR="00F73F21" w:rsidRPr="00023655" w:rsidRDefault="00DC2265" w:rsidP="00F73F21">
      <w:pPr>
        <w:pStyle w:val="Findings"/>
        <w:numPr>
          <w:ilvl w:val="0"/>
          <w:numId w:val="33"/>
        </w:numPr>
        <w:spacing w:line="288" w:lineRule="auto"/>
      </w:pPr>
      <w:r w:rsidRPr="00023655">
        <w:t xml:space="preserve">Included with </w:t>
      </w:r>
      <w:r w:rsidR="00E559CB" w:rsidRPr="00023655">
        <w:t>Lynnwood Disposal</w:t>
      </w:r>
      <w:r w:rsidR="00660D82" w:rsidRPr="00023655">
        <w:t>’</w:t>
      </w:r>
      <w:r w:rsidR="004061FA" w:rsidRPr="00023655">
        <w:t xml:space="preserve">s recycling </w:t>
      </w:r>
      <w:r w:rsidR="00010A32" w:rsidRPr="00023655">
        <w:t xml:space="preserve">and commodity revenue sharing </w:t>
      </w:r>
      <w:r w:rsidR="004061FA" w:rsidRPr="00023655">
        <w:t xml:space="preserve">plan, </w:t>
      </w:r>
      <w:r w:rsidRPr="00023655">
        <w:t xml:space="preserve">is a letter </w:t>
      </w:r>
      <w:r w:rsidR="0019136F" w:rsidRPr="00023655">
        <w:t xml:space="preserve">dated </w:t>
      </w:r>
      <w:r w:rsidR="003529AE" w:rsidRPr="00023655">
        <w:t>Ju</w:t>
      </w:r>
      <w:r w:rsidR="006A607E" w:rsidRPr="00023655">
        <w:t>ly</w:t>
      </w:r>
      <w:r w:rsidR="003529AE" w:rsidRPr="00023655">
        <w:t xml:space="preserve"> 1</w:t>
      </w:r>
      <w:r w:rsidR="006A607E" w:rsidRPr="00023655">
        <w:t>3</w:t>
      </w:r>
      <w:r w:rsidR="005206B8" w:rsidRPr="00023655">
        <w:t>, 20</w:t>
      </w:r>
      <w:r w:rsidR="003529AE" w:rsidRPr="00023655">
        <w:t>10</w:t>
      </w:r>
      <w:r w:rsidR="00BC770E" w:rsidRPr="00023655">
        <w:t>,</w:t>
      </w:r>
      <w:r w:rsidRPr="00023655">
        <w:t xml:space="preserve"> </w:t>
      </w:r>
      <w:r w:rsidR="004061FA" w:rsidRPr="00023655">
        <w:t xml:space="preserve">signed by </w:t>
      </w:r>
      <w:r w:rsidR="006A607E" w:rsidRPr="00023655">
        <w:t xml:space="preserve">Matt </w:t>
      </w:r>
      <w:proofErr w:type="spellStart"/>
      <w:r w:rsidR="006A607E" w:rsidRPr="00023655">
        <w:t>Zybas</w:t>
      </w:r>
      <w:proofErr w:type="spellEnd"/>
      <w:r w:rsidR="005206B8" w:rsidRPr="00023655">
        <w:t xml:space="preserve">, Director, </w:t>
      </w:r>
      <w:r w:rsidR="006A607E" w:rsidRPr="00023655">
        <w:t>Snohomish County Solid Waste Division</w:t>
      </w:r>
      <w:r w:rsidR="00D638E4" w:rsidRPr="00023655">
        <w:t xml:space="preserve">.  The letter </w:t>
      </w:r>
      <w:r w:rsidR="005206B8" w:rsidRPr="00023655">
        <w:t>certif</w:t>
      </w:r>
      <w:r w:rsidR="00D638E4" w:rsidRPr="00023655">
        <w:t>ies</w:t>
      </w:r>
      <w:r w:rsidR="005206B8" w:rsidRPr="00023655">
        <w:t xml:space="preserve"> </w:t>
      </w:r>
      <w:r w:rsidR="008779F8" w:rsidRPr="00023655">
        <w:t>th</w:t>
      </w:r>
      <w:r w:rsidRPr="00023655">
        <w:t>e</w:t>
      </w:r>
      <w:r w:rsidR="008779F8" w:rsidRPr="00023655">
        <w:t xml:space="preserve"> recycling plan </w:t>
      </w:r>
      <w:r w:rsidR="003529AE" w:rsidRPr="00023655">
        <w:t xml:space="preserve">is </w:t>
      </w:r>
      <w:r w:rsidR="005206B8" w:rsidRPr="00023655">
        <w:t xml:space="preserve">consistent with the </w:t>
      </w:r>
      <w:r w:rsidR="008779F8" w:rsidRPr="00023655">
        <w:t>C</w:t>
      </w:r>
      <w:r w:rsidR="005206B8" w:rsidRPr="00023655">
        <w:t>ounty</w:t>
      </w:r>
      <w:r w:rsidR="008779F8" w:rsidRPr="00023655">
        <w:t>’s</w:t>
      </w:r>
      <w:r w:rsidR="005206B8" w:rsidRPr="00023655">
        <w:t xml:space="preserve"> Comprehensive Solid Waste Management Plan</w:t>
      </w:r>
      <w:r w:rsidR="00791079" w:rsidRPr="00023655">
        <w:t xml:space="preserve"> </w:t>
      </w:r>
      <w:r w:rsidR="00D96924" w:rsidRPr="00023655">
        <w:t xml:space="preserve">and </w:t>
      </w:r>
      <w:r w:rsidR="005206B8" w:rsidRPr="00023655">
        <w:lastRenderedPageBreak/>
        <w:t xml:space="preserve">recommends to the </w:t>
      </w:r>
      <w:r w:rsidR="003529AE" w:rsidRPr="00023655">
        <w:t xml:space="preserve">Commission that </w:t>
      </w:r>
      <w:r w:rsidR="00E559CB" w:rsidRPr="00023655">
        <w:t>Lynnwood Disposal</w:t>
      </w:r>
      <w:r w:rsidR="003529AE" w:rsidRPr="00023655">
        <w:t xml:space="preserve"> </w:t>
      </w:r>
      <w:r w:rsidR="005206B8" w:rsidRPr="00023655">
        <w:t>be allowed to retain</w:t>
      </w:r>
      <w:r w:rsidR="00626FC0" w:rsidRPr="00023655">
        <w:t xml:space="preserve"> </w:t>
      </w:r>
      <w:r w:rsidR="00AF1C32" w:rsidRPr="00023655">
        <w:t>fifty</w:t>
      </w:r>
      <w:r w:rsidR="003529AE" w:rsidRPr="00023655">
        <w:t xml:space="preserve"> percent </w:t>
      </w:r>
      <w:r w:rsidR="005206B8" w:rsidRPr="00023655">
        <w:t xml:space="preserve">of the actual </w:t>
      </w:r>
      <w:r w:rsidR="007C5754" w:rsidRPr="00023655">
        <w:t xml:space="preserve">value of recyclable </w:t>
      </w:r>
      <w:r w:rsidR="005206B8" w:rsidRPr="00023655">
        <w:t xml:space="preserve">commodity </w:t>
      </w:r>
      <w:r w:rsidR="007C5754" w:rsidRPr="00023655">
        <w:t>revenues</w:t>
      </w:r>
      <w:r w:rsidR="005206B8" w:rsidRPr="00023655">
        <w:t xml:space="preserve"> received during the period of this agreement (</w:t>
      </w:r>
      <w:r w:rsidR="008779F8" w:rsidRPr="00023655">
        <w:t>September</w:t>
      </w:r>
      <w:r w:rsidR="005206B8" w:rsidRPr="00023655">
        <w:t xml:space="preserve"> 1, 20</w:t>
      </w:r>
      <w:r w:rsidR="008673C6" w:rsidRPr="00023655">
        <w:t>10</w:t>
      </w:r>
      <w:r w:rsidR="005206B8" w:rsidRPr="00023655">
        <w:t xml:space="preserve"> </w:t>
      </w:r>
      <w:r w:rsidR="00E333F7" w:rsidRPr="00023655">
        <w:t>through</w:t>
      </w:r>
      <w:r w:rsidR="005206B8" w:rsidRPr="00023655">
        <w:t xml:space="preserve"> </w:t>
      </w:r>
      <w:r w:rsidR="008779F8" w:rsidRPr="00023655">
        <w:t xml:space="preserve">August </w:t>
      </w:r>
      <w:r w:rsidR="005206B8" w:rsidRPr="00023655">
        <w:t>31, 20</w:t>
      </w:r>
      <w:r w:rsidR="008673C6" w:rsidRPr="00023655">
        <w:t>1</w:t>
      </w:r>
      <w:r w:rsidR="007C5754" w:rsidRPr="00023655">
        <w:t>1</w:t>
      </w:r>
      <w:r w:rsidR="005206B8" w:rsidRPr="00023655">
        <w:t>).</w:t>
      </w:r>
      <w:r w:rsidR="00D638E4" w:rsidRPr="00023655">
        <w:t xml:space="preserve">  Additionally, Mr. </w:t>
      </w:r>
      <w:proofErr w:type="spellStart"/>
      <w:r w:rsidR="00D638E4" w:rsidRPr="00023655">
        <w:t>Zybas</w:t>
      </w:r>
      <w:proofErr w:type="spellEnd"/>
      <w:r w:rsidR="00D638E4" w:rsidRPr="00023655">
        <w:t xml:space="preserve"> </w:t>
      </w:r>
      <w:r w:rsidR="00DB2FDC" w:rsidRPr="00023655">
        <w:t>states</w:t>
      </w:r>
      <w:r w:rsidR="00D638E4" w:rsidRPr="00023655">
        <w:t xml:space="preserve"> in his letter that</w:t>
      </w:r>
      <w:r w:rsidR="00F27C23" w:rsidRPr="00023655">
        <w:t>; "I</w:t>
      </w:r>
      <w:r w:rsidR="00D638E4" w:rsidRPr="00023655">
        <w:t xml:space="preserve">f </w:t>
      </w:r>
      <w:r w:rsidR="00DB2FDC" w:rsidRPr="00023655">
        <w:t xml:space="preserve">Allied Waste Services </w:t>
      </w:r>
      <w:r w:rsidR="000070DF" w:rsidRPr="00023655">
        <w:t>[</w:t>
      </w:r>
      <w:r w:rsidR="00D638E4" w:rsidRPr="00023655">
        <w:t>Lynwood Disposal</w:t>
      </w:r>
      <w:r w:rsidR="000070DF" w:rsidRPr="00023655">
        <w:t>]</w:t>
      </w:r>
      <w:r w:rsidR="00D638E4" w:rsidRPr="00023655">
        <w:t xml:space="preserve"> does not meet its reporting requirements</w:t>
      </w:r>
      <w:r w:rsidR="00F27C23" w:rsidRPr="00023655">
        <w:t>,</w:t>
      </w:r>
      <w:r w:rsidR="00D638E4" w:rsidRPr="00023655">
        <w:t xml:space="preserve"> </w:t>
      </w:r>
      <w:r w:rsidR="00DB2FDC" w:rsidRPr="00023655">
        <w:t>the amendment [</w:t>
      </w:r>
      <w:r w:rsidR="00F27C23" w:rsidRPr="00023655">
        <w:t xml:space="preserve">to the </w:t>
      </w:r>
      <w:r w:rsidR="00D638E4" w:rsidRPr="00023655">
        <w:t>recycling and commodity revenue sharing plan</w:t>
      </w:r>
      <w:r w:rsidR="00DB2FDC" w:rsidRPr="00023655">
        <w:t>]</w:t>
      </w:r>
      <w:r w:rsidR="00D638E4" w:rsidRPr="00023655">
        <w:t xml:space="preserve"> </w:t>
      </w:r>
      <w:r w:rsidR="00F27C23" w:rsidRPr="00023655">
        <w:t>calls for a reduction in the revenue share retained by Allied Waste Services to 25 percent.  If Allied Waste Services does not meet other conditions in the amended Plan, Snohomish County may later re</w:t>
      </w:r>
      <w:r w:rsidR="00DB2FDC" w:rsidRPr="00023655">
        <w:t>quest that the WUTC</w:t>
      </w:r>
      <w:r w:rsidR="00F27C23" w:rsidRPr="00023655">
        <w:t xml:space="preserve"> consider requiring that some of the revenues be returned to customers."</w:t>
      </w:r>
      <w:r w:rsidR="00F27C23" w:rsidRPr="00023655">
        <w:rPr>
          <w:rStyle w:val="CommentReference"/>
        </w:rPr>
        <w:t xml:space="preserve"> </w:t>
      </w:r>
    </w:p>
    <w:p w:rsidR="00F73F21" w:rsidRPr="00023655" w:rsidRDefault="007C5754" w:rsidP="00F73F21">
      <w:pPr>
        <w:pStyle w:val="Findings"/>
        <w:numPr>
          <w:ilvl w:val="0"/>
          <w:numId w:val="0"/>
        </w:numPr>
        <w:spacing w:line="288" w:lineRule="auto"/>
      </w:pPr>
      <w:r w:rsidRPr="00023655">
        <w:t xml:space="preserve">  </w:t>
      </w:r>
    </w:p>
    <w:p w:rsidR="0077264C" w:rsidRPr="00023655" w:rsidRDefault="00F73F21" w:rsidP="0077264C">
      <w:pPr>
        <w:pStyle w:val="Findings"/>
        <w:numPr>
          <w:ilvl w:val="0"/>
          <w:numId w:val="33"/>
        </w:numPr>
        <w:spacing w:line="288" w:lineRule="auto"/>
      </w:pPr>
      <w:r w:rsidRPr="00023655">
        <w:t xml:space="preserve">At its regularly scheduled meeting of August 26, 2010, the Commission included this matter in its discussion agenda to </w:t>
      </w:r>
      <w:r w:rsidR="004456CA" w:rsidRPr="00023655">
        <w:t xml:space="preserve">hear testimony </w:t>
      </w:r>
      <w:r w:rsidRPr="00023655">
        <w:t xml:space="preserve">from </w:t>
      </w:r>
      <w:r w:rsidR="007C5754" w:rsidRPr="00023655">
        <w:t>S</w:t>
      </w:r>
      <w:r w:rsidR="00660D82" w:rsidRPr="00023655">
        <w:t>taff</w:t>
      </w:r>
      <w:r w:rsidRPr="00023655">
        <w:t xml:space="preserve">, </w:t>
      </w:r>
      <w:r w:rsidR="00AA7396" w:rsidRPr="00023655">
        <w:t xml:space="preserve">the </w:t>
      </w:r>
      <w:r w:rsidRPr="00023655">
        <w:t>Count</w:t>
      </w:r>
      <w:r w:rsidR="00AA7396" w:rsidRPr="00023655">
        <w:t>y</w:t>
      </w:r>
      <w:r w:rsidRPr="00023655">
        <w:t xml:space="preserve"> and the Company</w:t>
      </w:r>
      <w:r w:rsidR="007E60F0" w:rsidRPr="00023655">
        <w:t xml:space="preserve">.  </w:t>
      </w:r>
      <w:r w:rsidR="00BC770E" w:rsidRPr="00023655">
        <w:t>Present o</w:t>
      </w:r>
      <w:r w:rsidR="004456CA" w:rsidRPr="00023655">
        <w:t>n behalf of</w:t>
      </w:r>
      <w:r w:rsidR="007E60F0" w:rsidRPr="00023655">
        <w:t xml:space="preserve"> Lynwood Disposal were: Doug </w:t>
      </w:r>
      <w:proofErr w:type="spellStart"/>
      <w:r w:rsidR="007E60F0" w:rsidRPr="00023655">
        <w:t>Forbess</w:t>
      </w:r>
      <w:proofErr w:type="spellEnd"/>
      <w:r w:rsidR="007E60F0" w:rsidRPr="00023655">
        <w:t>, Controller; John Lawler, Area Controller</w:t>
      </w:r>
      <w:r w:rsidR="0063405A" w:rsidRPr="00023655">
        <w:t>;</w:t>
      </w:r>
      <w:r w:rsidR="007E60F0" w:rsidRPr="00023655">
        <w:t xml:space="preserve"> and Alex Brenner Senior Area Financial Analyst</w:t>
      </w:r>
      <w:r w:rsidR="0063405A" w:rsidRPr="00023655">
        <w:t xml:space="preserve">.  Snohomish County was represented by Matt </w:t>
      </w:r>
      <w:proofErr w:type="spellStart"/>
      <w:r w:rsidR="0063405A" w:rsidRPr="00023655">
        <w:t>Zybas</w:t>
      </w:r>
      <w:proofErr w:type="spellEnd"/>
      <w:r w:rsidR="0063405A" w:rsidRPr="00023655">
        <w:t xml:space="preserve">, Solid Waste Division Director and Sego Jackson, Principal Planner.  </w:t>
      </w:r>
      <w:r w:rsidR="0048375A" w:rsidRPr="00023655">
        <w:t xml:space="preserve">During the discussion, Mr. Jackson </w:t>
      </w:r>
      <w:r w:rsidR="00D76232" w:rsidRPr="00023655">
        <w:t xml:space="preserve">advised the Commission that the County does not receive a budget from the Company when preparing or approving the plan; nor does the County receive sufficient information from the Company to audit </w:t>
      </w:r>
      <w:r w:rsidR="0048375A" w:rsidRPr="00023655">
        <w:t xml:space="preserve">plan results </w:t>
      </w:r>
      <w:r w:rsidR="00D76232" w:rsidRPr="00023655">
        <w:t xml:space="preserve">or </w:t>
      </w:r>
      <w:r w:rsidR="0048375A" w:rsidRPr="00023655">
        <w:t>details about how retained revenues are bei</w:t>
      </w:r>
      <w:r w:rsidR="00D17BAB" w:rsidRPr="00023655">
        <w:t>n</w:t>
      </w:r>
      <w:r w:rsidR="0048375A" w:rsidRPr="00023655">
        <w:t>g spent.</w:t>
      </w:r>
    </w:p>
    <w:p w:rsidR="0077264C" w:rsidRPr="00023655" w:rsidRDefault="0077264C" w:rsidP="0077264C">
      <w:pPr>
        <w:pStyle w:val="Findings"/>
        <w:numPr>
          <w:ilvl w:val="0"/>
          <w:numId w:val="0"/>
        </w:numPr>
        <w:spacing w:line="288" w:lineRule="auto"/>
        <w:ind w:left="-720"/>
      </w:pPr>
    </w:p>
    <w:p w:rsidR="0077264C" w:rsidRPr="00023655" w:rsidRDefault="00F27C23" w:rsidP="0077264C">
      <w:pPr>
        <w:pStyle w:val="Findings"/>
        <w:numPr>
          <w:ilvl w:val="0"/>
          <w:numId w:val="33"/>
        </w:numPr>
        <w:spacing w:line="288" w:lineRule="auto"/>
      </w:pPr>
      <w:r w:rsidRPr="00023655">
        <w:t xml:space="preserve">As part of its compliance filing for </w:t>
      </w:r>
      <w:r w:rsidR="000C14A9" w:rsidRPr="00023655">
        <w:t>Commission's O</w:t>
      </w:r>
      <w:r w:rsidRPr="00023655">
        <w:t xml:space="preserve">rder </w:t>
      </w:r>
      <w:r w:rsidR="000C14A9" w:rsidRPr="00023655">
        <w:t>authorizing revenue sharing in Docket TG-091262</w:t>
      </w:r>
      <w:r w:rsidRPr="00023655">
        <w:t xml:space="preserve">, the Company reported </w:t>
      </w:r>
      <w:r w:rsidR="00D76232" w:rsidRPr="00023655">
        <w:t>that</w:t>
      </w:r>
      <w:r w:rsidR="00BC770E" w:rsidRPr="00023655">
        <w:t>,</w:t>
      </w:r>
      <w:r w:rsidR="00D76232" w:rsidRPr="00023655">
        <w:t xml:space="preserve"> f</w:t>
      </w:r>
      <w:r w:rsidR="0048375A" w:rsidRPr="00023655">
        <w:t>or the period</w:t>
      </w:r>
      <w:r w:rsidR="00D17BAB" w:rsidRPr="00023655">
        <w:t xml:space="preserve"> of September 1, 2009</w:t>
      </w:r>
      <w:r w:rsidR="00CC3029" w:rsidRPr="00023655">
        <w:t>,</w:t>
      </w:r>
      <w:r w:rsidR="00D17BAB" w:rsidRPr="00023655">
        <w:t xml:space="preserve"> through August 31, 2010</w:t>
      </w:r>
      <w:r w:rsidR="0048375A" w:rsidRPr="00023655">
        <w:t xml:space="preserve">, it retained recyclable commodity revenues of $125,968 and expended $103,055.  </w:t>
      </w:r>
      <w:r w:rsidR="00D17BAB" w:rsidRPr="00023655">
        <w:t>For the same period</w:t>
      </w:r>
      <w:r w:rsidR="0048375A" w:rsidRPr="00023655">
        <w:t xml:space="preserve">, </w:t>
      </w:r>
      <w:r w:rsidR="00D17BAB" w:rsidRPr="00023655">
        <w:t xml:space="preserve">pounds recycled </w:t>
      </w:r>
      <w:r w:rsidR="0048375A" w:rsidRPr="00023655">
        <w:t>per customer</w:t>
      </w:r>
      <w:r w:rsidR="00CC3029" w:rsidRPr="00023655">
        <w:t xml:space="preserve"> </w:t>
      </w:r>
      <w:r w:rsidR="000C14A9" w:rsidRPr="00023655">
        <w:t>d</w:t>
      </w:r>
      <w:r w:rsidR="00CC3029" w:rsidRPr="00023655">
        <w:t xml:space="preserve">ecreased by 13 </w:t>
      </w:r>
      <w:r w:rsidR="003B673C" w:rsidRPr="00023655">
        <w:t>percent</w:t>
      </w:r>
      <w:r w:rsidR="00D17BAB" w:rsidRPr="00023655">
        <w:t>.  The revenue sharing agreement in TG-091262 called for 30 percent revenue sharing.</w:t>
      </w:r>
    </w:p>
    <w:p w:rsidR="00F82D32" w:rsidRPr="00023655" w:rsidRDefault="00F82D32" w:rsidP="003C7860">
      <w:pPr>
        <w:pStyle w:val="Findings"/>
        <w:numPr>
          <w:ilvl w:val="0"/>
          <w:numId w:val="0"/>
        </w:numPr>
        <w:spacing w:line="288" w:lineRule="auto"/>
      </w:pPr>
    </w:p>
    <w:p w:rsidR="00040350" w:rsidRPr="00023655" w:rsidRDefault="00660D82">
      <w:pPr>
        <w:pStyle w:val="Findings"/>
        <w:numPr>
          <w:ilvl w:val="0"/>
          <w:numId w:val="33"/>
        </w:numPr>
        <w:spacing w:line="288" w:lineRule="auto"/>
      </w:pPr>
      <w:r w:rsidRPr="00023655">
        <w:t>Staff</w:t>
      </w:r>
      <w:r w:rsidR="004061FA" w:rsidRPr="00023655">
        <w:t xml:space="preserve"> </w:t>
      </w:r>
      <w:r w:rsidR="00D76232" w:rsidRPr="00023655">
        <w:t xml:space="preserve">agreed </w:t>
      </w:r>
      <w:r w:rsidR="004061FA" w:rsidRPr="00023655">
        <w:t xml:space="preserve">that the </w:t>
      </w:r>
      <w:r w:rsidRPr="00023655">
        <w:t>Commission</w:t>
      </w:r>
      <w:r w:rsidR="004061FA" w:rsidRPr="00023655">
        <w:t xml:space="preserve"> </w:t>
      </w:r>
      <w:r w:rsidR="00D76232" w:rsidRPr="00023655">
        <w:t xml:space="preserve">could </w:t>
      </w:r>
      <w:r w:rsidR="00424B63" w:rsidRPr="00023655">
        <w:t>a</w:t>
      </w:r>
      <w:r w:rsidR="00586E07" w:rsidRPr="00023655">
        <w:t>llow</w:t>
      </w:r>
      <w:r w:rsidR="00424B63" w:rsidRPr="00023655">
        <w:t xml:space="preserve"> the </w:t>
      </w:r>
      <w:r w:rsidR="00B66B64" w:rsidRPr="00023655">
        <w:t xml:space="preserve">proposed </w:t>
      </w:r>
      <w:r w:rsidR="00424B63" w:rsidRPr="00023655">
        <w:t xml:space="preserve">commodity credits to become effective </w:t>
      </w:r>
      <w:r w:rsidR="008779F8" w:rsidRPr="00023655">
        <w:t>September</w:t>
      </w:r>
      <w:r w:rsidR="00424B63" w:rsidRPr="00023655">
        <w:t xml:space="preserve"> 1, 20</w:t>
      </w:r>
      <w:r w:rsidR="005042EE" w:rsidRPr="00023655">
        <w:t>10</w:t>
      </w:r>
      <w:r w:rsidR="00424B63" w:rsidRPr="00023655">
        <w:t xml:space="preserve">, and </w:t>
      </w:r>
      <w:r w:rsidR="00D76232" w:rsidRPr="00023655">
        <w:t>allow</w:t>
      </w:r>
      <w:r w:rsidR="008F2CF3" w:rsidRPr="00023655">
        <w:t>, subject to refund,</w:t>
      </w:r>
      <w:r w:rsidR="00D76232" w:rsidRPr="00023655">
        <w:t xml:space="preserve"> </w:t>
      </w:r>
      <w:r w:rsidR="00E559CB" w:rsidRPr="00023655">
        <w:t>Lynnwood Disposal</w:t>
      </w:r>
      <w:r w:rsidR="00424B63" w:rsidRPr="00023655">
        <w:t xml:space="preserve"> to retain </w:t>
      </w:r>
      <w:r w:rsidR="00DC32F2" w:rsidRPr="00023655">
        <w:t xml:space="preserve">through </w:t>
      </w:r>
      <w:r w:rsidR="00D17BAB" w:rsidRPr="00023655">
        <w:t>December 1</w:t>
      </w:r>
      <w:r w:rsidR="00DC32F2" w:rsidRPr="00023655">
        <w:t>, 201</w:t>
      </w:r>
      <w:r w:rsidR="00D17BAB" w:rsidRPr="00023655">
        <w:t>0</w:t>
      </w:r>
      <w:r w:rsidR="00DC32F2" w:rsidRPr="00023655">
        <w:t xml:space="preserve">, </w:t>
      </w:r>
      <w:r w:rsidR="00AF1C32" w:rsidRPr="00023655">
        <w:t>fifty</w:t>
      </w:r>
      <w:r w:rsidR="00424B63" w:rsidRPr="00023655">
        <w:t xml:space="preserve"> percent</w:t>
      </w:r>
      <w:r w:rsidR="00CF3899" w:rsidRPr="00023655">
        <w:t xml:space="preserve"> </w:t>
      </w:r>
      <w:r w:rsidR="00424B63" w:rsidRPr="00023655">
        <w:t xml:space="preserve">of the revenues it receives from the sale of recyclable materials that it collects in its </w:t>
      </w:r>
      <w:r w:rsidR="007C5754" w:rsidRPr="00023655">
        <w:t>single family</w:t>
      </w:r>
      <w:r w:rsidR="00424B63" w:rsidRPr="00023655">
        <w:t xml:space="preserve"> </w:t>
      </w:r>
      <w:r w:rsidR="005042EE" w:rsidRPr="00023655">
        <w:t xml:space="preserve">and multi-family </w:t>
      </w:r>
      <w:r w:rsidR="00EF403B" w:rsidRPr="00023655">
        <w:t xml:space="preserve">residential </w:t>
      </w:r>
      <w:r w:rsidR="00424B63" w:rsidRPr="00023655">
        <w:t>recycling service</w:t>
      </w:r>
      <w:r w:rsidR="0070320B" w:rsidRPr="00023655">
        <w:t>.</w:t>
      </w:r>
      <w:r w:rsidR="00D17BAB" w:rsidRPr="00023655">
        <w:t xml:space="preserve">  </w:t>
      </w:r>
    </w:p>
    <w:p w:rsidR="0077264C" w:rsidRPr="00023655" w:rsidRDefault="0077264C" w:rsidP="0077264C">
      <w:pPr>
        <w:pStyle w:val="ListParagraph"/>
      </w:pPr>
    </w:p>
    <w:p w:rsidR="0077264C" w:rsidRPr="00023655" w:rsidRDefault="00BD2575" w:rsidP="0077264C">
      <w:pPr>
        <w:pStyle w:val="Findings"/>
        <w:numPr>
          <w:ilvl w:val="0"/>
          <w:numId w:val="33"/>
        </w:numPr>
        <w:spacing w:line="288" w:lineRule="auto"/>
      </w:pPr>
      <w:r w:rsidRPr="00023655">
        <w:lastRenderedPageBreak/>
        <w:t xml:space="preserve">Staff recommends that by November 1, 2010, </w:t>
      </w:r>
      <w:r w:rsidR="00D17BAB" w:rsidRPr="00023655">
        <w:t xml:space="preserve">the </w:t>
      </w:r>
      <w:r w:rsidRPr="00023655">
        <w:t>C</w:t>
      </w:r>
      <w:r w:rsidR="00D17BAB" w:rsidRPr="00023655">
        <w:t>ompany</w:t>
      </w:r>
      <w:r w:rsidRPr="00023655">
        <w:t>, in conjunction with the C</w:t>
      </w:r>
      <w:r w:rsidR="00D17BAB" w:rsidRPr="00023655">
        <w:t>ounty</w:t>
      </w:r>
      <w:r w:rsidRPr="00023655">
        <w:t>,</w:t>
      </w:r>
      <w:r w:rsidR="00D17BAB" w:rsidRPr="00023655">
        <w:t xml:space="preserve"> submit </w:t>
      </w:r>
      <w:r w:rsidRPr="00023655">
        <w:t xml:space="preserve">a </w:t>
      </w:r>
      <w:r w:rsidR="008F2CF3" w:rsidRPr="00023655">
        <w:t xml:space="preserve">detailed </w:t>
      </w:r>
      <w:r w:rsidR="00D17BAB" w:rsidRPr="00023655">
        <w:t xml:space="preserve">budget and petition </w:t>
      </w:r>
      <w:r w:rsidRPr="00023655">
        <w:t xml:space="preserve">with </w:t>
      </w:r>
      <w:r w:rsidR="00D17BAB" w:rsidRPr="00023655">
        <w:t>supporting documents</w:t>
      </w:r>
      <w:r w:rsidRPr="00023655">
        <w:t xml:space="preserve"> to </w:t>
      </w:r>
      <w:r w:rsidR="00040350" w:rsidRPr="00023655">
        <w:t>allow</w:t>
      </w:r>
      <w:r w:rsidRPr="00023655">
        <w:t xml:space="preserve"> revenue sharing</w:t>
      </w:r>
      <w:r w:rsidR="00040350" w:rsidRPr="00023655">
        <w:t>, to be effective through the end of the plan date of August 31, 2011</w:t>
      </w:r>
      <w:r w:rsidR="00D17BAB" w:rsidRPr="00023655">
        <w:t>.</w:t>
      </w:r>
    </w:p>
    <w:p w:rsidR="0077264C" w:rsidRPr="00023655" w:rsidRDefault="0077264C" w:rsidP="0077264C">
      <w:pPr>
        <w:jc w:val="center"/>
        <w:rPr>
          <w:b/>
          <w:bCs/>
        </w:rPr>
      </w:pPr>
    </w:p>
    <w:p w:rsidR="00285F1E" w:rsidRPr="00023655" w:rsidRDefault="00285F1E">
      <w:pPr>
        <w:rPr>
          <w:b/>
          <w:bCs/>
        </w:rPr>
      </w:pPr>
    </w:p>
    <w:p w:rsidR="0077264C" w:rsidRPr="00023655" w:rsidRDefault="00934D2B" w:rsidP="0077264C">
      <w:pPr>
        <w:jc w:val="center"/>
        <w:rPr>
          <w:b/>
          <w:bCs/>
        </w:rPr>
      </w:pPr>
      <w:r w:rsidRPr="00023655">
        <w:rPr>
          <w:b/>
          <w:bCs/>
        </w:rPr>
        <w:t xml:space="preserve">FINDINGS </w:t>
      </w:r>
      <w:smartTag w:uri="urn:schemas-microsoft-com:office:smarttags" w:element="stockticker">
        <w:r w:rsidRPr="00023655">
          <w:rPr>
            <w:b/>
            <w:bCs/>
          </w:rPr>
          <w:t>AND</w:t>
        </w:r>
      </w:smartTag>
      <w:r w:rsidRPr="00023655">
        <w:rPr>
          <w:b/>
          <w:bCs/>
        </w:rPr>
        <w:t xml:space="preserve"> CONCLUSIONS</w:t>
      </w:r>
    </w:p>
    <w:p w:rsidR="00934D2B" w:rsidRPr="00023655" w:rsidRDefault="00934D2B">
      <w:pPr>
        <w:pStyle w:val="Findings"/>
        <w:numPr>
          <w:ilvl w:val="0"/>
          <w:numId w:val="0"/>
        </w:numPr>
        <w:spacing w:line="288" w:lineRule="auto"/>
        <w:ind w:left="-720"/>
      </w:pPr>
    </w:p>
    <w:p w:rsidR="00801FDD" w:rsidRPr="00023655" w:rsidRDefault="00934D2B">
      <w:pPr>
        <w:pStyle w:val="Findings"/>
        <w:numPr>
          <w:ilvl w:val="0"/>
          <w:numId w:val="33"/>
        </w:numPr>
        <w:tabs>
          <w:tab w:val="left" w:pos="0"/>
        </w:tabs>
        <w:spacing w:line="288" w:lineRule="auto"/>
        <w:ind w:hanging="1440"/>
      </w:pPr>
      <w:r w:rsidRPr="00023655">
        <w:t>(1)</w:t>
      </w:r>
      <w:r w:rsidRPr="00023655">
        <w:tab/>
        <w:t xml:space="preserve">The Washington Utilities and Transportation </w:t>
      </w:r>
      <w:r w:rsidR="00660D82" w:rsidRPr="00023655">
        <w:t>Commission</w:t>
      </w:r>
      <w:r w:rsidRPr="00023655">
        <w:t xml:space="preserve"> is an agency of the State of Washington vested by statute with the authority to regulate the rates, rules, regulations, practices, accounts and affiliated interests of public service companies, including solid waste companies.  </w:t>
      </w:r>
      <w:r w:rsidRPr="00023655">
        <w:rPr>
          <w:i/>
          <w:iCs/>
        </w:rPr>
        <w:t>RCW 80.01.040, RCW 81.01, RCW 81.04, RCW 81.16, RCW 81.28 and RCW 81.77.</w:t>
      </w:r>
      <w:r w:rsidRPr="00023655">
        <w:t xml:space="preserve">  </w:t>
      </w:r>
    </w:p>
    <w:p w:rsidR="00660D82" w:rsidRPr="00023655" w:rsidRDefault="00934D2B" w:rsidP="00660D82">
      <w:pPr>
        <w:pStyle w:val="Findings"/>
        <w:numPr>
          <w:ilvl w:val="0"/>
          <w:numId w:val="0"/>
        </w:numPr>
        <w:spacing w:line="288" w:lineRule="auto"/>
        <w:ind w:left="-720"/>
      </w:pPr>
      <w:r w:rsidRPr="00023655">
        <w:tab/>
      </w:r>
    </w:p>
    <w:p w:rsidR="0077264C" w:rsidRPr="00023655" w:rsidRDefault="00660D82" w:rsidP="0077264C">
      <w:pPr>
        <w:pStyle w:val="Findings"/>
        <w:numPr>
          <w:ilvl w:val="0"/>
          <w:numId w:val="33"/>
        </w:numPr>
        <w:tabs>
          <w:tab w:val="left" w:pos="0"/>
        </w:tabs>
        <w:spacing w:line="288" w:lineRule="auto"/>
        <w:ind w:hanging="1440"/>
      </w:pPr>
      <w:r w:rsidRPr="00023655">
        <w:t>(2)</w:t>
      </w:r>
      <w:r w:rsidRPr="00023655">
        <w:tab/>
        <w:t xml:space="preserve">This matter came before the Commission at its regularly scheduled meeting on </w:t>
      </w:r>
      <w:r w:rsidR="008779F8" w:rsidRPr="00023655">
        <w:t>August 26</w:t>
      </w:r>
      <w:r w:rsidRPr="00023655">
        <w:t>, 20</w:t>
      </w:r>
      <w:r w:rsidR="007C5754" w:rsidRPr="00023655">
        <w:t>10</w:t>
      </w:r>
      <w:r w:rsidRPr="00023655">
        <w:t>.</w:t>
      </w:r>
      <w:r w:rsidR="00BD2575" w:rsidRPr="00023655">
        <w:t xml:space="preserve"> </w:t>
      </w:r>
    </w:p>
    <w:p w:rsidR="00934D2B" w:rsidRPr="00023655" w:rsidRDefault="00934D2B" w:rsidP="003B18C4">
      <w:pPr>
        <w:pStyle w:val="Findings"/>
        <w:numPr>
          <w:ilvl w:val="0"/>
          <w:numId w:val="0"/>
        </w:numPr>
        <w:tabs>
          <w:tab w:val="left" w:pos="1740"/>
        </w:tabs>
        <w:spacing w:line="288" w:lineRule="auto"/>
      </w:pPr>
    </w:p>
    <w:p w:rsidR="00801FDD" w:rsidRPr="00023655" w:rsidRDefault="00934D2B">
      <w:pPr>
        <w:pStyle w:val="Findings"/>
        <w:numPr>
          <w:ilvl w:val="0"/>
          <w:numId w:val="33"/>
        </w:numPr>
        <w:tabs>
          <w:tab w:val="left" w:pos="0"/>
        </w:tabs>
        <w:spacing w:line="288" w:lineRule="auto"/>
        <w:ind w:hanging="1440"/>
      </w:pPr>
      <w:r w:rsidRPr="00023655">
        <w:t>(</w:t>
      </w:r>
      <w:r w:rsidR="00660D82" w:rsidRPr="00023655">
        <w:t>3</w:t>
      </w:r>
      <w:r w:rsidRPr="00023655">
        <w:t>)</w:t>
      </w:r>
      <w:r w:rsidRPr="00023655">
        <w:tab/>
      </w:r>
      <w:r w:rsidR="00E559CB" w:rsidRPr="00023655">
        <w:t>Lynnwood Disposal</w:t>
      </w:r>
      <w:r w:rsidRPr="00023655">
        <w:t xml:space="preserve"> is engaged in the business of providing solid waste services within the state of Washington and is a public service company subject to </w:t>
      </w:r>
      <w:r w:rsidR="00660D82" w:rsidRPr="00023655">
        <w:t>Commission</w:t>
      </w:r>
      <w:r w:rsidRPr="00023655">
        <w:t xml:space="preserve"> jurisdiction.</w:t>
      </w:r>
    </w:p>
    <w:p w:rsidR="00801FDD" w:rsidRPr="00023655" w:rsidRDefault="00801FDD">
      <w:pPr>
        <w:pStyle w:val="Normal125pt"/>
        <w:numPr>
          <w:ilvl w:val="0"/>
          <w:numId w:val="0"/>
        </w:numPr>
      </w:pPr>
    </w:p>
    <w:p w:rsidR="00714D62" w:rsidRPr="00023655" w:rsidRDefault="00C12E82">
      <w:pPr>
        <w:pStyle w:val="Findings"/>
        <w:numPr>
          <w:ilvl w:val="0"/>
          <w:numId w:val="33"/>
        </w:numPr>
        <w:tabs>
          <w:tab w:val="left" w:pos="0"/>
        </w:tabs>
        <w:spacing w:line="288" w:lineRule="auto"/>
        <w:ind w:hanging="1440"/>
      </w:pPr>
      <w:r w:rsidRPr="00023655">
        <w:t>(</w:t>
      </w:r>
      <w:r w:rsidR="00660D82" w:rsidRPr="00023655">
        <w:t>4</w:t>
      </w:r>
      <w:r w:rsidR="002B4AFB" w:rsidRPr="00023655">
        <w:t>)</w:t>
      </w:r>
      <w:r w:rsidR="002B4AFB" w:rsidRPr="00023655">
        <w:tab/>
      </w:r>
      <w:r w:rsidR="00D515CF" w:rsidRPr="00023655">
        <w:t xml:space="preserve">RCW 81.77.185 states that the Commission shall allow </w:t>
      </w:r>
      <w:r w:rsidR="00586E07" w:rsidRPr="00023655">
        <w:t xml:space="preserve">a </w:t>
      </w:r>
      <w:r w:rsidR="00D515CF" w:rsidRPr="00023655">
        <w:t>solid waste collection compan</w:t>
      </w:r>
      <w:r w:rsidR="00586E07" w:rsidRPr="00023655">
        <w:t>y</w:t>
      </w:r>
      <w:r w:rsidR="00D515CF" w:rsidRPr="00023655">
        <w:t xml:space="preserve"> collecting recyclable materials from single family and multi-family customers to retain up to fifty percent of the revenue paid to </w:t>
      </w:r>
      <w:r w:rsidR="00586E07" w:rsidRPr="00023655">
        <w:t xml:space="preserve">the </w:t>
      </w:r>
      <w:r w:rsidR="00D515CF" w:rsidRPr="00023655">
        <w:t>company for the material if the company submits a plan to the Commission that is certified by the appropriate local government authority as being consistent with the local government solid waste management plan and that demonstrates how the revenues will be used to increase recycling.  The remaining revenue shall be passed through to single family and multi-family customers.</w:t>
      </w:r>
      <w:r w:rsidR="00CA7524" w:rsidRPr="00023655">
        <w:t xml:space="preserve">  </w:t>
      </w:r>
    </w:p>
    <w:p w:rsidR="00934D2B" w:rsidRPr="00023655" w:rsidRDefault="00934D2B" w:rsidP="003C7860">
      <w:pPr>
        <w:pStyle w:val="Findings"/>
        <w:numPr>
          <w:ilvl w:val="0"/>
          <w:numId w:val="0"/>
        </w:numPr>
        <w:spacing w:line="288" w:lineRule="auto"/>
        <w:ind w:left="720"/>
      </w:pPr>
    </w:p>
    <w:p w:rsidR="0077264C" w:rsidRPr="00023655" w:rsidRDefault="00A847E8" w:rsidP="0077264C">
      <w:pPr>
        <w:pStyle w:val="Normal125pt"/>
        <w:numPr>
          <w:ilvl w:val="0"/>
          <w:numId w:val="33"/>
        </w:numPr>
        <w:tabs>
          <w:tab w:val="left" w:pos="0"/>
        </w:tabs>
        <w:ind w:hanging="1440"/>
      </w:pPr>
      <w:r w:rsidRPr="00023655">
        <w:rPr>
          <w:sz w:val="24"/>
          <w:szCs w:val="24"/>
        </w:rPr>
        <w:t>(</w:t>
      </w:r>
      <w:r w:rsidR="005D15C5" w:rsidRPr="00023655">
        <w:rPr>
          <w:sz w:val="24"/>
          <w:szCs w:val="24"/>
        </w:rPr>
        <w:t>5</w:t>
      </w:r>
      <w:r w:rsidRPr="00023655">
        <w:rPr>
          <w:sz w:val="24"/>
          <w:szCs w:val="24"/>
        </w:rPr>
        <w:t>)</w:t>
      </w:r>
      <w:r w:rsidRPr="00023655">
        <w:rPr>
          <w:sz w:val="24"/>
          <w:szCs w:val="24"/>
        </w:rPr>
        <w:tab/>
      </w:r>
      <w:r w:rsidR="008779F8" w:rsidRPr="00023655">
        <w:rPr>
          <w:sz w:val="24"/>
          <w:szCs w:val="24"/>
        </w:rPr>
        <w:t>Snohomish</w:t>
      </w:r>
      <w:r w:rsidRPr="00023655">
        <w:rPr>
          <w:sz w:val="24"/>
          <w:szCs w:val="24"/>
        </w:rPr>
        <w:t xml:space="preserve"> County is responsible for managing waste through its Comprehensive Solid Waste Management Plan.  The Director of </w:t>
      </w:r>
      <w:r w:rsidR="008779F8" w:rsidRPr="00023655">
        <w:rPr>
          <w:sz w:val="24"/>
          <w:szCs w:val="24"/>
        </w:rPr>
        <w:t>Snohomish</w:t>
      </w:r>
      <w:r w:rsidRPr="00023655">
        <w:rPr>
          <w:sz w:val="24"/>
          <w:szCs w:val="24"/>
        </w:rPr>
        <w:t xml:space="preserve"> County Solid Waste</w:t>
      </w:r>
      <w:r w:rsidR="008779F8" w:rsidRPr="00023655">
        <w:rPr>
          <w:sz w:val="24"/>
          <w:szCs w:val="24"/>
        </w:rPr>
        <w:t xml:space="preserve"> </w:t>
      </w:r>
      <w:r w:rsidRPr="00023655">
        <w:rPr>
          <w:sz w:val="24"/>
          <w:szCs w:val="24"/>
        </w:rPr>
        <w:t xml:space="preserve">certified that </w:t>
      </w:r>
      <w:r w:rsidR="00E559CB" w:rsidRPr="00023655">
        <w:rPr>
          <w:sz w:val="24"/>
          <w:szCs w:val="24"/>
        </w:rPr>
        <w:t>Lynnwood Disposal</w:t>
      </w:r>
      <w:r w:rsidRPr="00023655">
        <w:rPr>
          <w:sz w:val="24"/>
          <w:szCs w:val="24"/>
        </w:rPr>
        <w:t>’s recycling plan is consistent with the County’s Comprehensive Solid Waste Management Plan</w:t>
      </w:r>
      <w:r w:rsidR="00040350" w:rsidRPr="00023655">
        <w:rPr>
          <w:sz w:val="24"/>
          <w:szCs w:val="24"/>
        </w:rPr>
        <w:t xml:space="preserve"> and recommended that the Commission allow Lynnwood Disposal to retain fifty percent of the revenue the Company receives from the sale of recyclable material collected from single </w:t>
      </w:r>
      <w:r w:rsidR="00040350" w:rsidRPr="00023655">
        <w:rPr>
          <w:sz w:val="24"/>
          <w:szCs w:val="24"/>
        </w:rPr>
        <w:lastRenderedPageBreak/>
        <w:t>family and multi-family customers</w:t>
      </w:r>
      <w:r w:rsidR="00BB59B3" w:rsidRPr="00023655">
        <w:rPr>
          <w:sz w:val="24"/>
          <w:szCs w:val="24"/>
        </w:rPr>
        <w:t>.</w:t>
      </w:r>
      <w:r w:rsidRPr="00023655">
        <w:rPr>
          <w:sz w:val="24"/>
          <w:szCs w:val="24"/>
        </w:rPr>
        <w:t xml:space="preserve"> </w:t>
      </w:r>
      <w:r w:rsidR="00BB59B3" w:rsidRPr="00023655">
        <w:rPr>
          <w:sz w:val="24"/>
          <w:szCs w:val="24"/>
        </w:rPr>
        <w:br/>
      </w:r>
    </w:p>
    <w:p w:rsidR="00CC1155" w:rsidRPr="00023655" w:rsidRDefault="00285F1E" w:rsidP="00285F1E">
      <w:pPr>
        <w:pStyle w:val="Normal125pt"/>
        <w:numPr>
          <w:ilvl w:val="0"/>
          <w:numId w:val="33"/>
        </w:numPr>
        <w:tabs>
          <w:tab w:val="left" w:pos="0"/>
        </w:tabs>
        <w:ind w:hanging="1440"/>
        <w:rPr>
          <w:sz w:val="24"/>
          <w:szCs w:val="24"/>
        </w:rPr>
      </w:pPr>
      <w:r w:rsidRPr="00023655">
        <w:t>(6)</w:t>
      </w:r>
      <w:r w:rsidRPr="00023655">
        <w:tab/>
      </w:r>
      <w:r w:rsidRPr="00023655">
        <w:rPr>
          <w:sz w:val="24"/>
          <w:szCs w:val="24"/>
        </w:rPr>
        <w:t xml:space="preserve">Lynwood Disposal is required to meet the reporting requirements specified by the County in its recycling and commodity revenue sharing plan, the plan calls for a reduction in the revenue share retained by Lynwood Disposal to 25 percent.  Failure by Lynwood Disposal to meet other conditions in the </w:t>
      </w:r>
      <w:r w:rsidR="00C27D02" w:rsidRPr="00023655">
        <w:rPr>
          <w:sz w:val="24"/>
          <w:szCs w:val="24"/>
        </w:rPr>
        <w:t>p</w:t>
      </w:r>
      <w:r w:rsidRPr="00023655">
        <w:rPr>
          <w:sz w:val="24"/>
          <w:szCs w:val="24"/>
        </w:rPr>
        <w:t>lan</w:t>
      </w:r>
      <w:r w:rsidR="00C27D02" w:rsidRPr="00023655">
        <w:rPr>
          <w:sz w:val="24"/>
          <w:szCs w:val="24"/>
        </w:rPr>
        <w:t xml:space="preserve"> may result in the County </w:t>
      </w:r>
      <w:r w:rsidRPr="00023655">
        <w:rPr>
          <w:sz w:val="24"/>
          <w:szCs w:val="24"/>
        </w:rPr>
        <w:t>request</w:t>
      </w:r>
      <w:r w:rsidR="00C27D02" w:rsidRPr="00023655">
        <w:rPr>
          <w:sz w:val="24"/>
          <w:szCs w:val="24"/>
        </w:rPr>
        <w:t>ing from the C</w:t>
      </w:r>
      <w:r w:rsidRPr="00023655">
        <w:rPr>
          <w:sz w:val="24"/>
          <w:szCs w:val="24"/>
        </w:rPr>
        <w:t>ommission</w:t>
      </w:r>
      <w:r w:rsidR="00C27D02" w:rsidRPr="00023655">
        <w:rPr>
          <w:sz w:val="24"/>
          <w:szCs w:val="24"/>
        </w:rPr>
        <w:t xml:space="preserve"> </w:t>
      </w:r>
      <w:r w:rsidRPr="00023655">
        <w:rPr>
          <w:sz w:val="24"/>
          <w:szCs w:val="24"/>
        </w:rPr>
        <w:t xml:space="preserve">that some of the revenues </w:t>
      </w:r>
      <w:r w:rsidR="00C27D02" w:rsidRPr="00023655">
        <w:rPr>
          <w:sz w:val="24"/>
          <w:szCs w:val="24"/>
        </w:rPr>
        <w:t xml:space="preserve">retained </w:t>
      </w:r>
      <w:r w:rsidRPr="00023655">
        <w:rPr>
          <w:sz w:val="24"/>
          <w:szCs w:val="24"/>
        </w:rPr>
        <w:t>be returned to customers.</w:t>
      </w:r>
    </w:p>
    <w:p w:rsidR="00801FDD" w:rsidRPr="00023655" w:rsidRDefault="00801FDD" w:rsidP="003C7860">
      <w:pPr>
        <w:pStyle w:val="Normal125pt"/>
        <w:numPr>
          <w:ilvl w:val="0"/>
          <w:numId w:val="0"/>
        </w:numPr>
        <w:ind w:left="720"/>
        <w:rPr>
          <w:sz w:val="24"/>
          <w:szCs w:val="24"/>
        </w:rPr>
      </w:pPr>
    </w:p>
    <w:p w:rsidR="00C9034D" w:rsidRPr="00023655" w:rsidRDefault="0077264C" w:rsidP="00FA1991">
      <w:pPr>
        <w:pStyle w:val="Normal125pt"/>
        <w:numPr>
          <w:ilvl w:val="0"/>
          <w:numId w:val="33"/>
        </w:numPr>
        <w:tabs>
          <w:tab w:val="left" w:pos="0"/>
        </w:tabs>
        <w:ind w:hanging="1440"/>
        <w:rPr>
          <w:sz w:val="24"/>
          <w:szCs w:val="24"/>
        </w:rPr>
      </w:pPr>
      <w:r w:rsidRPr="00023655">
        <w:rPr>
          <w:sz w:val="24"/>
          <w:szCs w:val="24"/>
        </w:rPr>
        <w:t>(</w:t>
      </w:r>
      <w:r w:rsidR="00285F1E" w:rsidRPr="00023655">
        <w:rPr>
          <w:sz w:val="24"/>
          <w:szCs w:val="24"/>
        </w:rPr>
        <w:t>7</w:t>
      </w:r>
      <w:r w:rsidRPr="00023655">
        <w:rPr>
          <w:sz w:val="24"/>
          <w:szCs w:val="24"/>
        </w:rPr>
        <w:t>)</w:t>
      </w:r>
      <w:r w:rsidRPr="00023655">
        <w:rPr>
          <w:sz w:val="24"/>
          <w:szCs w:val="24"/>
        </w:rPr>
        <w:tab/>
        <w:t>After reviewing Lynnwood Disposal’s request to allow the proposed commodity credits filed on July 16, 2010, to become effective September 1, 2010, and request to retain through August 31, 2011, fifty percent of t</w:t>
      </w:r>
      <w:r w:rsidR="008F6CF5" w:rsidRPr="00023655">
        <w:rPr>
          <w:sz w:val="24"/>
          <w:szCs w:val="24"/>
        </w:rPr>
        <w:t xml:space="preserve">he revenue received from the sale of recyclable materials collected in its recycling service, </w:t>
      </w:r>
      <w:r w:rsidR="00934D2B" w:rsidRPr="00023655">
        <w:rPr>
          <w:sz w:val="24"/>
          <w:szCs w:val="24"/>
        </w:rPr>
        <w:t xml:space="preserve">and giving due consideration, the </w:t>
      </w:r>
      <w:r w:rsidR="00660D82" w:rsidRPr="00023655">
        <w:rPr>
          <w:sz w:val="24"/>
          <w:szCs w:val="24"/>
        </w:rPr>
        <w:t>Commission</w:t>
      </w:r>
      <w:r w:rsidR="00934D2B" w:rsidRPr="00023655">
        <w:rPr>
          <w:sz w:val="24"/>
          <w:szCs w:val="24"/>
        </w:rPr>
        <w:t xml:space="preserve"> finds that </w:t>
      </w:r>
      <w:r w:rsidR="00E559CB" w:rsidRPr="00023655">
        <w:rPr>
          <w:sz w:val="24"/>
          <w:szCs w:val="24"/>
        </w:rPr>
        <w:t>Lynnwood Disposal</w:t>
      </w:r>
      <w:r w:rsidR="00660D82" w:rsidRPr="00023655">
        <w:rPr>
          <w:sz w:val="24"/>
          <w:szCs w:val="24"/>
        </w:rPr>
        <w:t>’</w:t>
      </w:r>
      <w:r w:rsidR="00934D2B" w:rsidRPr="00023655">
        <w:rPr>
          <w:sz w:val="24"/>
          <w:szCs w:val="24"/>
        </w:rPr>
        <w:t>s request</w:t>
      </w:r>
      <w:r w:rsidR="00FA46EF" w:rsidRPr="00023655">
        <w:rPr>
          <w:sz w:val="24"/>
          <w:szCs w:val="24"/>
        </w:rPr>
        <w:t xml:space="preserve">s </w:t>
      </w:r>
      <w:r w:rsidR="00934D2B" w:rsidRPr="00023655">
        <w:rPr>
          <w:sz w:val="24"/>
          <w:szCs w:val="24"/>
        </w:rPr>
        <w:t>should be granted</w:t>
      </w:r>
      <w:r w:rsidR="00960F50" w:rsidRPr="00023655">
        <w:rPr>
          <w:sz w:val="24"/>
          <w:szCs w:val="24"/>
        </w:rPr>
        <w:t xml:space="preserve"> on a</w:t>
      </w:r>
      <w:r w:rsidR="004673C9" w:rsidRPr="00023655">
        <w:rPr>
          <w:sz w:val="24"/>
          <w:szCs w:val="24"/>
        </w:rPr>
        <w:t xml:space="preserve"> temporary basis, subject to refund</w:t>
      </w:r>
      <w:r w:rsidR="003B673C" w:rsidRPr="00023655">
        <w:rPr>
          <w:sz w:val="24"/>
          <w:szCs w:val="24"/>
        </w:rPr>
        <w:t>, until</w:t>
      </w:r>
      <w:r w:rsidR="00960F50" w:rsidRPr="00023655">
        <w:rPr>
          <w:sz w:val="24"/>
          <w:szCs w:val="24"/>
        </w:rPr>
        <w:t xml:space="preserve"> December 1, 2010</w:t>
      </w:r>
      <w:r w:rsidR="00934D2B" w:rsidRPr="00023655">
        <w:rPr>
          <w:sz w:val="24"/>
          <w:szCs w:val="24"/>
        </w:rPr>
        <w:t>.</w:t>
      </w:r>
      <w:r w:rsidR="00960F50" w:rsidRPr="00023655">
        <w:rPr>
          <w:sz w:val="24"/>
          <w:szCs w:val="24"/>
        </w:rPr>
        <w:t xml:space="preserve">  </w:t>
      </w:r>
    </w:p>
    <w:p w:rsidR="00FA1991" w:rsidRPr="00023655" w:rsidRDefault="00FA1991" w:rsidP="00FA1991">
      <w:pPr>
        <w:pStyle w:val="Normal125pt"/>
        <w:numPr>
          <w:ilvl w:val="0"/>
          <w:numId w:val="0"/>
        </w:numPr>
        <w:tabs>
          <w:tab w:val="left" w:pos="0"/>
        </w:tabs>
        <w:rPr>
          <w:sz w:val="24"/>
          <w:szCs w:val="24"/>
        </w:rPr>
      </w:pPr>
    </w:p>
    <w:p w:rsidR="00960F50" w:rsidRPr="00023655" w:rsidRDefault="004B1B11" w:rsidP="00960F50">
      <w:pPr>
        <w:numPr>
          <w:ilvl w:val="0"/>
          <w:numId w:val="33"/>
        </w:numPr>
        <w:tabs>
          <w:tab w:val="left" w:pos="0"/>
        </w:tabs>
        <w:spacing w:line="288" w:lineRule="auto"/>
        <w:ind w:hanging="1440"/>
      </w:pPr>
      <w:r w:rsidRPr="00023655">
        <w:t>(</w:t>
      </w:r>
      <w:r w:rsidR="00285F1E" w:rsidRPr="00023655">
        <w:t>8</w:t>
      </w:r>
      <w:r w:rsidRPr="00023655">
        <w:t>)</w:t>
      </w:r>
      <w:r w:rsidRPr="00023655">
        <w:tab/>
      </w:r>
      <w:r w:rsidR="00DC32F2" w:rsidRPr="00023655">
        <w:t>Lynnwood Disposal</w:t>
      </w:r>
      <w:r w:rsidR="00CA7524" w:rsidRPr="00023655">
        <w:t xml:space="preserve"> is required to </w:t>
      </w:r>
      <w:r w:rsidR="00960F50" w:rsidRPr="00023655">
        <w:t xml:space="preserve">file with </w:t>
      </w:r>
      <w:r w:rsidR="00DC32F2" w:rsidRPr="00023655">
        <w:t xml:space="preserve">the Commission no later than </w:t>
      </w:r>
      <w:r w:rsidR="00960F50" w:rsidRPr="00023655">
        <w:t>November 1</w:t>
      </w:r>
      <w:r w:rsidR="00DC32F2" w:rsidRPr="00023655">
        <w:t xml:space="preserve">, </w:t>
      </w:r>
      <w:proofErr w:type="gramStart"/>
      <w:r w:rsidR="00DC32F2" w:rsidRPr="00023655">
        <w:t>201</w:t>
      </w:r>
      <w:r w:rsidR="00960F50" w:rsidRPr="00023655">
        <w:t>0</w:t>
      </w:r>
      <w:r w:rsidR="00DC32F2" w:rsidRPr="00023655">
        <w:t>,</w:t>
      </w:r>
      <w:proofErr w:type="gramEnd"/>
      <w:r w:rsidR="00DC32F2" w:rsidRPr="00023655">
        <w:t xml:space="preserve"> </w:t>
      </w:r>
      <w:r w:rsidR="00960F50" w:rsidRPr="00023655">
        <w:t xml:space="preserve">a petition </w:t>
      </w:r>
      <w:r w:rsidR="00BB59B3" w:rsidRPr="00023655">
        <w:t xml:space="preserve">together with a </w:t>
      </w:r>
      <w:r w:rsidR="00506F21" w:rsidRPr="00023655">
        <w:t xml:space="preserve">detailed </w:t>
      </w:r>
      <w:r w:rsidR="00BB59B3" w:rsidRPr="00023655">
        <w:t xml:space="preserve">budget </w:t>
      </w:r>
      <w:r w:rsidR="00F0550E" w:rsidRPr="00023655">
        <w:t xml:space="preserve">and supporting documents </w:t>
      </w:r>
      <w:r w:rsidR="00960F50" w:rsidRPr="00023655">
        <w:t>to</w:t>
      </w:r>
      <w:r w:rsidR="004F0F09" w:rsidRPr="00023655">
        <w:t xml:space="preserve"> </w:t>
      </w:r>
      <w:r w:rsidR="00BB59B3" w:rsidRPr="00023655">
        <w:t>al</w:t>
      </w:r>
      <w:r w:rsidR="004673C9" w:rsidRPr="00023655">
        <w:t>l</w:t>
      </w:r>
      <w:r w:rsidR="00BB59B3" w:rsidRPr="00023655">
        <w:t>ow revenue sharing to be effective through August 31, 2011</w:t>
      </w:r>
      <w:r w:rsidR="004673C9" w:rsidRPr="00023655">
        <w:t>, subject to refund</w:t>
      </w:r>
      <w:r w:rsidR="002A7A0E" w:rsidRPr="00023655">
        <w:t xml:space="preserve">.  </w:t>
      </w:r>
      <w:r w:rsidR="0077060D" w:rsidRPr="00023655">
        <w:t>The Commission will, prior to December 1, 2010, review that budget and determine the appropriate percentage for revenue sharing under RCW 81.77.185.  Also, at that time, the Commission may revisit the commodity credit amounts that have been allowed to go into effect by operation of law in this docket.</w:t>
      </w:r>
    </w:p>
    <w:p w:rsidR="00AB3FDD" w:rsidRPr="00023655" w:rsidRDefault="00AB3FDD">
      <w:pPr>
        <w:pStyle w:val="Findings"/>
        <w:numPr>
          <w:ilvl w:val="0"/>
          <w:numId w:val="0"/>
        </w:numPr>
        <w:spacing w:line="288" w:lineRule="auto"/>
      </w:pPr>
    </w:p>
    <w:p w:rsidR="00934D2B" w:rsidRPr="00023655" w:rsidRDefault="00934D2B">
      <w:pPr>
        <w:pStyle w:val="Heading2"/>
        <w:spacing w:line="288" w:lineRule="auto"/>
        <w:rPr>
          <w:b/>
          <w:bCs/>
          <w:u w:val="none"/>
        </w:rPr>
      </w:pPr>
      <w:r w:rsidRPr="00023655">
        <w:rPr>
          <w:b/>
          <w:bCs/>
          <w:u w:val="none"/>
        </w:rPr>
        <w:t>O R D E R</w:t>
      </w:r>
    </w:p>
    <w:p w:rsidR="00934D2B" w:rsidRPr="00023655" w:rsidRDefault="00934D2B">
      <w:pPr>
        <w:spacing w:line="288" w:lineRule="auto"/>
      </w:pPr>
    </w:p>
    <w:p w:rsidR="00934D2B" w:rsidRPr="00023655" w:rsidRDefault="00934D2B">
      <w:pPr>
        <w:spacing w:line="288" w:lineRule="auto"/>
        <w:ind w:left="-720" w:firstLine="720"/>
        <w:rPr>
          <w:b/>
          <w:bCs/>
        </w:rPr>
      </w:pPr>
      <w:r w:rsidRPr="00023655">
        <w:rPr>
          <w:b/>
          <w:bCs/>
        </w:rPr>
        <w:t xml:space="preserve">THE </w:t>
      </w:r>
      <w:r w:rsidR="00660D82" w:rsidRPr="00023655">
        <w:rPr>
          <w:b/>
          <w:bCs/>
        </w:rPr>
        <w:t>COMMISSION</w:t>
      </w:r>
      <w:r w:rsidRPr="00023655">
        <w:rPr>
          <w:b/>
          <w:bCs/>
        </w:rPr>
        <w:t xml:space="preserve"> ORDERS:</w:t>
      </w:r>
    </w:p>
    <w:p w:rsidR="00015A7B" w:rsidRPr="00023655" w:rsidRDefault="00015A7B" w:rsidP="00015A7B">
      <w:pPr>
        <w:spacing w:line="288" w:lineRule="auto"/>
      </w:pPr>
    </w:p>
    <w:p w:rsidR="004F0F09" w:rsidRPr="00023655" w:rsidRDefault="00015A7B" w:rsidP="004F0F09">
      <w:pPr>
        <w:numPr>
          <w:ilvl w:val="0"/>
          <w:numId w:val="33"/>
        </w:numPr>
        <w:tabs>
          <w:tab w:val="left" w:pos="0"/>
        </w:tabs>
        <w:spacing w:line="288" w:lineRule="auto"/>
        <w:ind w:hanging="1440"/>
      </w:pPr>
      <w:r w:rsidRPr="00023655">
        <w:t>(1)</w:t>
      </w:r>
      <w:r w:rsidRPr="00023655">
        <w:tab/>
      </w:r>
      <w:r w:rsidR="004F0F09" w:rsidRPr="00023655">
        <w:t xml:space="preserve">The Commission takes no action </w:t>
      </w:r>
      <w:r w:rsidR="003D1400" w:rsidRPr="00023655">
        <w:t xml:space="preserve">allowing the revised commodity credits filed by </w:t>
      </w:r>
      <w:proofErr w:type="spellStart"/>
      <w:r w:rsidR="003D1400" w:rsidRPr="00023655">
        <w:t>Rabanco</w:t>
      </w:r>
      <w:proofErr w:type="spellEnd"/>
      <w:r w:rsidR="003D1400" w:rsidRPr="00023655">
        <w:t xml:space="preserve"> Ltd. d/b/a Lynnwood Disposal, </w:t>
      </w:r>
      <w:proofErr w:type="spellStart"/>
      <w:r w:rsidR="003D1400" w:rsidRPr="00023655">
        <w:t>Maltby</w:t>
      </w:r>
      <w:proofErr w:type="spellEnd"/>
      <w:r w:rsidR="003D1400" w:rsidRPr="00023655">
        <w:t xml:space="preserve"> Division to go into effect September 1, 2010, by operation of law</w:t>
      </w:r>
      <w:r w:rsidR="00000557" w:rsidRPr="00023655">
        <w:t>.</w:t>
      </w:r>
    </w:p>
    <w:p w:rsidR="004F0F09" w:rsidRPr="00023655" w:rsidRDefault="004F0F09" w:rsidP="004F0F09">
      <w:pPr>
        <w:tabs>
          <w:tab w:val="left" w:pos="0"/>
        </w:tabs>
        <w:spacing w:line="288" w:lineRule="auto"/>
        <w:ind w:left="-720"/>
      </w:pPr>
    </w:p>
    <w:p w:rsidR="00C36A82" w:rsidRPr="00023655" w:rsidRDefault="004F0F09" w:rsidP="004F0F09">
      <w:pPr>
        <w:numPr>
          <w:ilvl w:val="0"/>
          <w:numId w:val="33"/>
        </w:numPr>
        <w:tabs>
          <w:tab w:val="left" w:pos="0"/>
        </w:tabs>
        <w:spacing w:line="288" w:lineRule="auto"/>
        <w:ind w:hanging="1440"/>
      </w:pPr>
      <w:r w:rsidRPr="00023655">
        <w:t>(2)</w:t>
      </w:r>
      <w:r w:rsidRPr="00023655">
        <w:tab/>
      </w:r>
      <w:proofErr w:type="spellStart"/>
      <w:r w:rsidR="005E19EE" w:rsidRPr="00023655">
        <w:t>Rabanco</w:t>
      </w:r>
      <w:proofErr w:type="spellEnd"/>
      <w:r w:rsidR="005E19EE" w:rsidRPr="00023655">
        <w:t xml:space="preserve"> </w:t>
      </w:r>
      <w:r w:rsidR="00D10CB9" w:rsidRPr="00023655">
        <w:t>Ltd.</w:t>
      </w:r>
      <w:r w:rsidR="005E19EE" w:rsidRPr="00023655">
        <w:t xml:space="preserve"> d/b/a Lynnwood Disposal, </w:t>
      </w:r>
      <w:proofErr w:type="spellStart"/>
      <w:r w:rsidR="005E19EE" w:rsidRPr="00023655">
        <w:t>Maltby</w:t>
      </w:r>
      <w:proofErr w:type="spellEnd"/>
      <w:r w:rsidR="005E19EE" w:rsidRPr="00023655">
        <w:t xml:space="preserve"> Division</w:t>
      </w:r>
      <w:r w:rsidR="00A306FE" w:rsidRPr="00023655">
        <w:t>,</w:t>
      </w:r>
      <w:r w:rsidR="00934D2B" w:rsidRPr="00023655">
        <w:t xml:space="preserve"> is authorized to retain </w:t>
      </w:r>
      <w:r w:rsidR="00AF1C32" w:rsidRPr="00023655">
        <w:t>fifty</w:t>
      </w:r>
      <w:r w:rsidR="00934D2B" w:rsidRPr="00023655">
        <w:t xml:space="preserve"> percent of the revenue it receives from the sale of recyclable materials collected in its </w:t>
      </w:r>
      <w:r w:rsidR="003C7860" w:rsidRPr="00023655">
        <w:t>single family</w:t>
      </w:r>
      <w:r w:rsidR="00934D2B" w:rsidRPr="00023655">
        <w:t xml:space="preserve"> </w:t>
      </w:r>
      <w:r w:rsidR="00C76985" w:rsidRPr="00023655">
        <w:t xml:space="preserve">and multi-family </w:t>
      </w:r>
      <w:r w:rsidR="00EF403B" w:rsidRPr="00023655">
        <w:t xml:space="preserve">residential </w:t>
      </w:r>
      <w:r w:rsidR="00934D2B" w:rsidRPr="00023655">
        <w:t xml:space="preserve">recycling programs </w:t>
      </w:r>
      <w:r w:rsidR="003D1400" w:rsidRPr="00023655">
        <w:t xml:space="preserve">on </w:t>
      </w:r>
      <w:r w:rsidR="003D1400" w:rsidRPr="00023655">
        <w:lastRenderedPageBreak/>
        <w:t xml:space="preserve">an interim basis, </w:t>
      </w:r>
      <w:r w:rsidR="00934D2B" w:rsidRPr="00023655">
        <w:t xml:space="preserve">from </w:t>
      </w:r>
      <w:r w:rsidR="00A13C73" w:rsidRPr="00023655">
        <w:t>September</w:t>
      </w:r>
      <w:r w:rsidR="00FF3595" w:rsidRPr="00023655">
        <w:t xml:space="preserve"> 1, 20</w:t>
      </w:r>
      <w:r w:rsidR="00C76985" w:rsidRPr="00023655">
        <w:t>10</w:t>
      </w:r>
      <w:r w:rsidR="00A306FE" w:rsidRPr="00023655">
        <w:t>,</w:t>
      </w:r>
      <w:r w:rsidR="00FF3595" w:rsidRPr="00023655">
        <w:t xml:space="preserve"> </w:t>
      </w:r>
      <w:r w:rsidR="00E333F7" w:rsidRPr="00023655">
        <w:t xml:space="preserve">through </w:t>
      </w:r>
      <w:r w:rsidR="002A7A0E" w:rsidRPr="00023655">
        <w:t xml:space="preserve">December </w:t>
      </w:r>
      <w:r w:rsidR="00FF3595" w:rsidRPr="00023655">
        <w:t>1, 20</w:t>
      </w:r>
      <w:r w:rsidR="00C76985" w:rsidRPr="00023655">
        <w:t>1</w:t>
      </w:r>
      <w:r w:rsidR="002A7A0E" w:rsidRPr="00023655">
        <w:t>0</w:t>
      </w:r>
      <w:r w:rsidR="004673C9" w:rsidRPr="00023655">
        <w:t>, subject to refund</w:t>
      </w:r>
      <w:r w:rsidR="00934D2B" w:rsidRPr="00023655">
        <w:t>.</w:t>
      </w:r>
      <w:r w:rsidR="00D515CF" w:rsidRPr="00023655">
        <w:t xml:space="preserve">  </w:t>
      </w:r>
      <w:r w:rsidR="003D1400" w:rsidRPr="00023655">
        <w:t xml:space="preserve"> </w:t>
      </w:r>
    </w:p>
    <w:p w:rsidR="0077264C" w:rsidRPr="00023655" w:rsidRDefault="0077264C" w:rsidP="0077264C">
      <w:pPr>
        <w:pStyle w:val="ListParagraph"/>
      </w:pPr>
    </w:p>
    <w:p w:rsidR="00E52390" w:rsidRPr="00023655" w:rsidRDefault="004F0F09">
      <w:pPr>
        <w:numPr>
          <w:ilvl w:val="0"/>
          <w:numId w:val="33"/>
        </w:numPr>
        <w:tabs>
          <w:tab w:val="left" w:pos="0"/>
        </w:tabs>
        <w:spacing w:line="288" w:lineRule="auto"/>
        <w:ind w:hanging="1440"/>
      </w:pPr>
      <w:r w:rsidRPr="00023655">
        <w:t>(3)</w:t>
      </w:r>
      <w:r w:rsidRPr="00023655">
        <w:tab/>
      </w:r>
      <w:r w:rsidR="003D1400" w:rsidRPr="00023655">
        <w:t xml:space="preserve">Commencing September 1, 2010, </w:t>
      </w:r>
      <w:proofErr w:type="spellStart"/>
      <w:r w:rsidR="003D1400" w:rsidRPr="00023655">
        <w:t>Rabanco</w:t>
      </w:r>
      <w:proofErr w:type="spellEnd"/>
      <w:r w:rsidR="003D1400" w:rsidRPr="00023655">
        <w:t xml:space="preserve"> Ltd. d/b/a Lynnwood Disposal, </w:t>
      </w:r>
      <w:proofErr w:type="spellStart"/>
      <w:r w:rsidR="003D1400" w:rsidRPr="00023655">
        <w:t>Maltby</w:t>
      </w:r>
      <w:proofErr w:type="spellEnd"/>
      <w:r w:rsidR="003D1400" w:rsidRPr="00023655">
        <w:t xml:space="preserve"> Division, will work with Snohomish County to devise a budget and subsequently petition </w:t>
      </w:r>
      <w:r w:rsidR="00E52390" w:rsidRPr="00023655">
        <w:t xml:space="preserve">the Commission in sixty-days (no later than November 1, 2010) to allow the revenue sharing through August 31, 2011 and </w:t>
      </w:r>
      <w:r w:rsidR="003D1400" w:rsidRPr="00023655">
        <w:t>lift the interim status of the revenue sharing</w:t>
      </w:r>
      <w:r w:rsidR="00E52390" w:rsidRPr="00023655">
        <w:t xml:space="preserve"> by December 1, 2010 (ninety-days)</w:t>
      </w:r>
      <w:r w:rsidR="003D1400" w:rsidRPr="00023655">
        <w:t xml:space="preserve">.  </w:t>
      </w:r>
    </w:p>
    <w:p w:rsidR="00E52390" w:rsidRPr="00023655" w:rsidRDefault="00C36A82" w:rsidP="00E52390">
      <w:pPr>
        <w:tabs>
          <w:tab w:val="left" w:pos="0"/>
        </w:tabs>
        <w:spacing w:line="288" w:lineRule="auto"/>
        <w:ind w:left="-720"/>
      </w:pPr>
      <w:r w:rsidRPr="00023655">
        <w:t xml:space="preserve">  </w:t>
      </w:r>
    </w:p>
    <w:p w:rsidR="00801FDD" w:rsidRPr="00023655" w:rsidRDefault="00E52390">
      <w:pPr>
        <w:numPr>
          <w:ilvl w:val="0"/>
          <w:numId w:val="33"/>
        </w:numPr>
        <w:tabs>
          <w:tab w:val="left" w:pos="0"/>
        </w:tabs>
        <w:spacing w:line="288" w:lineRule="auto"/>
        <w:ind w:hanging="1440"/>
      </w:pPr>
      <w:r w:rsidRPr="00023655">
        <w:t>(4)</w:t>
      </w:r>
      <w:r w:rsidRPr="00023655">
        <w:tab/>
      </w:r>
      <w:r w:rsidR="00C36A82" w:rsidRPr="00023655">
        <w:t>The</w:t>
      </w:r>
      <w:r w:rsidR="002A7A0E" w:rsidRPr="00023655">
        <w:t xml:space="preserve"> petition</w:t>
      </w:r>
      <w:r w:rsidR="00C36A82" w:rsidRPr="00023655">
        <w:t xml:space="preserve"> is to include</w:t>
      </w:r>
      <w:r w:rsidR="002A7A0E" w:rsidRPr="00023655">
        <w:t xml:space="preserve"> a plan and </w:t>
      </w:r>
      <w:r w:rsidR="005866FC" w:rsidRPr="00023655">
        <w:t xml:space="preserve">detailed </w:t>
      </w:r>
      <w:r w:rsidR="002A7A0E" w:rsidRPr="00023655">
        <w:t xml:space="preserve">budget consistent with </w:t>
      </w:r>
      <w:r w:rsidR="00A03D35" w:rsidRPr="00023655">
        <w:t xml:space="preserve">Snohomish </w:t>
      </w:r>
      <w:r w:rsidR="002A7A0E" w:rsidRPr="00023655">
        <w:t xml:space="preserve">County’s Comprehensive Solid Waste Management Plan that shows details on the </w:t>
      </w:r>
      <w:r w:rsidR="00B350DA" w:rsidRPr="00023655">
        <w:t xml:space="preserve">amount of revenue it </w:t>
      </w:r>
      <w:r w:rsidR="002A7A0E" w:rsidRPr="00023655">
        <w:t xml:space="preserve">expects to </w:t>
      </w:r>
      <w:r w:rsidR="00B350DA" w:rsidRPr="00023655">
        <w:t xml:space="preserve">retain, the amount of money it </w:t>
      </w:r>
      <w:r w:rsidR="002A7A0E" w:rsidRPr="00023655">
        <w:t xml:space="preserve">plans to </w:t>
      </w:r>
      <w:r w:rsidR="00B350DA" w:rsidRPr="00023655">
        <w:t>spen</w:t>
      </w:r>
      <w:r w:rsidR="000C2C5D" w:rsidRPr="00023655">
        <w:t>d</w:t>
      </w:r>
      <w:r w:rsidR="00B350DA" w:rsidRPr="00023655">
        <w:t xml:space="preserve"> on the activities identified in </w:t>
      </w:r>
      <w:proofErr w:type="spellStart"/>
      <w:r w:rsidR="005E19EE" w:rsidRPr="00023655">
        <w:t>Rabanco</w:t>
      </w:r>
      <w:proofErr w:type="spellEnd"/>
      <w:r w:rsidR="005E19EE" w:rsidRPr="00023655">
        <w:t xml:space="preserve"> </w:t>
      </w:r>
      <w:r w:rsidR="00D10CB9" w:rsidRPr="00023655">
        <w:t>Ltd.</w:t>
      </w:r>
      <w:r w:rsidR="005E19EE" w:rsidRPr="00023655">
        <w:t xml:space="preserve"> d/b/a Lynnwood Disposal, </w:t>
      </w:r>
      <w:proofErr w:type="spellStart"/>
      <w:r w:rsidR="005E19EE" w:rsidRPr="00023655">
        <w:t>Maltby</w:t>
      </w:r>
      <w:proofErr w:type="spellEnd"/>
      <w:r w:rsidR="005E19EE" w:rsidRPr="00023655">
        <w:t xml:space="preserve"> Division</w:t>
      </w:r>
      <w:r w:rsidR="00B350DA" w:rsidRPr="00023655">
        <w:t xml:space="preserve">’s recycling plan </w:t>
      </w:r>
      <w:r w:rsidR="00C36A82" w:rsidRPr="00023655">
        <w:t>together with</w:t>
      </w:r>
      <w:r w:rsidR="00B350DA" w:rsidRPr="00023655">
        <w:t xml:space="preserve"> the </w:t>
      </w:r>
      <w:r w:rsidR="000C2C5D" w:rsidRPr="00023655">
        <w:t xml:space="preserve">anticipated </w:t>
      </w:r>
      <w:r w:rsidR="00B350DA" w:rsidRPr="00023655">
        <w:t xml:space="preserve">effect the activities </w:t>
      </w:r>
      <w:r w:rsidR="000C2C5D" w:rsidRPr="00023655">
        <w:t xml:space="preserve">will have </w:t>
      </w:r>
      <w:r w:rsidR="00B350DA" w:rsidRPr="00023655">
        <w:t>on increasing recycling.</w:t>
      </w:r>
    </w:p>
    <w:p w:rsidR="00DF3B72" w:rsidRPr="00023655" w:rsidRDefault="00DF3B72">
      <w:pPr>
        <w:pStyle w:val="ListParagraph"/>
      </w:pPr>
    </w:p>
    <w:p w:rsidR="00EA3E7A" w:rsidRPr="00023655" w:rsidRDefault="00EA3E7A" w:rsidP="00EA3E7A">
      <w:pPr>
        <w:numPr>
          <w:ilvl w:val="0"/>
          <w:numId w:val="33"/>
        </w:numPr>
        <w:tabs>
          <w:tab w:val="left" w:pos="0"/>
        </w:tabs>
        <w:spacing w:line="288" w:lineRule="auto"/>
        <w:ind w:hanging="1440"/>
      </w:pPr>
      <w:r w:rsidRPr="00023655">
        <w:t>(5)</w:t>
      </w:r>
      <w:r w:rsidRPr="00023655">
        <w:tab/>
        <w:t xml:space="preserve">The Commission will, prior to December 1, 2010, issue an order either </w:t>
      </w:r>
      <w:r w:rsidR="003B673C" w:rsidRPr="00023655">
        <w:t>lifting the</w:t>
      </w:r>
      <w:r w:rsidRPr="00023655">
        <w:t xml:space="preserve"> interim status of the revenue sharing or set some other amount percentage for revenue sharing.  It may also revisit the commodity credit amounts that have been allowed to go into effect by operation of law in this docket.</w:t>
      </w:r>
    </w:p>
    <w:p w:rsidR="00023655" w:rsidRPr="00023655" w:rsidRDefault="00023655" w:rsidP="00023655">
      <w:pPr>
        <w:pStyle w:val="ListParagraph"/>
      </w:pPr>
    </w:p>
    <w:p w:rsidR="004673C9" w:rsidRPr="00023655" w:rsidRDefault="004673C9" w:rsidP="004673C9">
      <w:pPr>
        <w:pStyle w:val="ListParagraph"/>
      </w:pPr>
    </w:p>
    <w:p w:rsidR="00A03D35" w:rsidRPr="00023655" w:rsidRDefault="004F0F09" w:rsidP="00A03D35">
      <w:pPr>
        <w:numPr>
          <w:ilvl w:val="0"/>
          <w:numId w:val="33"/>
        </w:numPr>
        <w:tabs>
          <w:tab w:val="left" w:pos="0"/>
        </w:tabs>
        <w:spacing w:line="288" w:lineRule="auto"/>
        <w:ind w:hanging="1440"/>
      </w:pPr>
      <w:r w:rsidRPr="00023655">
        <w:rPr>
          <w:i/>
        </w:rPr>
        <w:t>(</w:t>
      </w:r>
      <w:r w:rsidR="00EA3E7A" w:rsidRPr="00023655">
        <w:rPr>
          <w:i/>
        </w:rPr>
        <w:t>6</w:t>
      </w:r>
      <w:r w:rsidRPr="00023655">
        <w:rPr>
          <w:i/>
        </w:rPr>
        <w:t>)</w:t>
      </w:r>
      <w:r w:rsidRPr="00023655">
        <w:rPr>
          <w:i/>
        </w:rPr>
        <w:tab/>
      </w:r>
      <w:proofErr w:type="spellStart"/>
      <w:r w:rsidR="00A03D35" w:rsidRPr="00023655">
        <w:rPr>
          <w:i/>
        </w:rPr>
        <w:t>Rabanco</w:t>
      </w:r>
      <w:proofErr w:type="spellEnd"/>
      <w:r w:rsidR="00A03D35" w:rsidRPr="00023655">
        <w:rPr>
          <w:i/>
        </w:rPr>
        <w:t xml:space="preserve"> Ltd. d/b/a Lynnwood Disposal, </w:t>
      </w:r>
      <w:proofErr w:type="spellStart"/>
      <w:r w:rsidR="00A03D35" w:rsidRPr="00023655">
        <w:rPr>
          <w:i/>
        </w:rPr>
        <w:t>Maltby</w:t>
      </w:r>
      <w:proofErr w:type="spellEnd"/>
      <w:r w:rsidR="00A03D35" w:rsidRPr="00023655">
        <w:rPr>
          <w:i/>
        </w:rPr>
        <w:t xml:space="preserve"> Division, will </w:t>
      </w:r>
      <w:r w:rsidRPr="00023655">
        <w:rPr>
          <w:i/>
        </w:rPr>
        <w:t>meet the reporting</w:t>
      </w:r>
      <w:r w:rsidRPr="00023655">
        <w:t xml:space="preserve"> </w:t>
      </w:r>
      <w:r w:rsidR="00E52390" w:rsidRPr="00023655">
        <w:t xml:space="preserve">and all other </w:t>
      </w:r>
      <w:r w:rsidRPr="00023655">
        <w:t xml:space="preserve">requirements specified by </w:t>
      </w:r>
      <w:r w:rsidR="00A03D35" w:rsidRPr="00023655">
        <w:t xml:space="preserve">Snohomish </w:t>
      </w:r>
      <w:r w:rsidRPr="00023655">
        <w:t>County in its recycling and commodity revenue sharing plan</w:t>
      </w:r>
      <w:r w:rsidR="00A03D35" w:rsidRPr="00023655">
        <w:t>.  T</w:t>
      </w:r>
      <w:r w:rsidRPr="00023655">
        <w:t xml:space="preserve">he plan calls for a reduction in the revenue share retained by </w:t>
      </w:r>
      <w:proofErr w:type="spellStart"/>
      <w:r w:rsidR="00A03D35" w:rsidRPr="00023655">
        <w:t>Rabanco</w:t>
      </w:r>
      <w:proofErr w:type="spellEnd"/>
      <w:r w:rsidR="00A03D35" w:rsidRPr="00023655">
        <w:t xml:space="preserve"> Ltd. d/b/a Lynnwood Disposal, </w:t>
      </w:r>
      <w:proofErr w:type="spellStart"/>
      <w:r w:rsidR="00A03D35" w:rsidRPr="00023655">
        <w:t>Maltby</w:t>
      </w:r>
      <w:proofErr w:type="spellEnd"/>
      <w:r w:rsidR="00A03D35" w:rsidRPr="00023655">
        <w:t xml:space="preserve"> Division </w:t>
      </w:r>
      <w:r w:rsidRPr="00023655">
        <w:t>to 25 percent</w:t>
      </w:r>
      <w:r w:rsidR="00A03D35" w:rsidRPr="00023655">
        <w:t xml:space="preserve"> if it does not meet reporting requirements. </w:t>
      </w:r>
      <w:r w:rsidR="00DB2FDC" w:rsidRPr="00023655">
        <w:t xml:space="preserve">The Commission requests that Snohomish County inform the Commission if the Company fails to meet its reporting requirements.  Upon receipt of such information, either from Snohomish County or from another source, the Commission shall provide notice to the Company that the revenue sharing is being reconsidered and the Company should demonstrate why its percentage should not be reduced.  </w:t>
      </w:r>
    </w:p>
    <w:p w:rsidR="00A03D35" w:rsidRPr="00023655" w:rsidRDefault="00A03D35" w:rsidP="00A03D35">
      <w:pPr>
        <w:tabs>
          <w:tab w:val="left" w:pos="0"/>
        </w:tabs>
        <w:spacing w:line="288" w:lineRule="auto"/>
        <w:ind w:left="-720"/>
      </w:pPr>
    </w:p>
    <w:p w:rsidR="00E52390" w:rsidRPr="00023655" w:rsidRDefault="009D2767" w:rsidP="00E52390">
      <w:pPr>
        <w:numPr>
          <w:ilvl w:val="0"/>
          <w:numId w:val="33"/>
        </w:numPr>
        <w:tabs>
          <w:tab w:val="left" w:pos="0"/>
        </w:tabs>
        <w:spacing w:line="288" w:lineRule="auto"/>
        <w:ind w:hanging="1440"/>
      </w:pPr>
      <w:r w:rsidRPr="00023655">
        <w:t>(</w:t>
      </w:r>
      <w:r w:rsidR="00EA3E7A" w:rsidRPr="00023655">
        <w:t>7</w:t>
      </w:r>
      <w:r w:rsidRPr="00023655">
        <w:t>)</w:t>
      </w:r>
      <w:r w:rsidR="001D12C3" w:rsidRPr="00023655">
        <w:tab/>
      </w:r>
      <w:r w:rsidR="00975EF7" w:rsidRPr="00023655">
        <w:t xml:space="preserve">Revenues retained by </w:t>
      </w:r>
      <w:proofErr w:type="spellStart"/>
      <w:r w:rsidR="00975EF7" w:rsidRPr="00023655">
        <w:t>Rabanco</w:t>
      </w:r>
      <w:proofErr w:type="spellEnd"/>
      <w:r w:rsidR="00975EF7" w:rsidRPr="00023655">
        <w:t xml:space="preserve"> Ltd. d/b/a Lynnwood Disposal, </w:t>
      </w:r>
      <w:proofErr w:type="spellStart"/>
      <w:r w:rsidR="00975EF7" w:rsidRPr="00023655">
        <w:t>Maltby</w:t>
      </w:r>
      <w:proofErr w:type="spellEnd"/>
      <w:r w:rsidR="00975EF7" w:rsidRPr="00023655">
        <w:t xml:space="preserve"> Division, not</w:t>
      </w:r>
      <w:r w:rsidR="00E52390" w:rsidRPr="00023655">
        <w:t xml:space="preserve"> spent during the </w:t>
      </w:r>
      <w:r w:rsidR="00EA3E7A" w:rsidRPr="00023655">
        <w:t xml:space="preserve">previous </w:t>
      </w:r>
      <w:r w:rsidR="00E52390" w:rsidRPr="00023655">
        <w:t xml:space="preserve">plan period </w:t>
      </w:r>
      <w:r w:rsidR="00975EF7" w:rsidRPr="00023655">
        <w:t xml:space="preserve">are to </w:t>
      </w:r>
      <w:r w:rsidR="00E52390" w:rsidRPr="00023655">
        <w:t xml:space="preserve">be carried over into the next </w:t>
      </w:r>
      <w:r w:rsidR="00EA3E7A" w:rsidRPr="00023655">
        <w:t xml:space="preserve">year, and revenues from this plan period that are not spent are to be carried over to the </w:t>
      </w:r>
      <w:r w:rsidR="00EA3E7A" w:rsidRPr="00023655">
        <w:lastRenderedPageBreak/>
        <w:t xml:space="preserve">following year, unless </w:t>
      </w:r>
      <w:r w:rsidR="00E52390" w:rsidRPr="00023655">
        <w:t xml:space="preserve"> some other treatment as may be ordered by the </w:t>
      </w:r>
      <w:r w:rsidR="00975EF7" w:rsidRPr="00023655">
        <w:t>C</w:t>
      </w:r>
      <w:r w:rsidR="00E52390" w:rsidRPr="00023655">
        <w:t>ommission.</w:t>
      </w:r>
    </w:p>
    <w:p w:rsidR="00E52390" w:rsidRPr="00023655" w:rsidRDefault="00E52390" w:rsidP="00975EF7">
      <w:pPr>
        <w:tabs>
          <w:tab w:val="left" w:pos="0"/>
        </w:tabs>
        <w:spacing w:line="288" w:lineRule="auto"/>
        <w:ind w:left="-720"/>
      </w:pPr>
    </w:p>
    <w:p w:rsidR="00801FDD" w:rsidRPr="00023655" w:rsidRDefault="00E52390">
      <w:pPr>
        <w:numPr>
          <w:ilvl w:val="0"/>
          <w:numId w:val="33"/>
        </w:numPr>
        <w:tabs>
          <w:tab w:val="left" w:pos="0"/>
        </w:tabs>
        <w:spacing w:line="288" w:lineRule="auto"/>
        <w:ind w:hanging="1440"/>
      </w:pPr>
      <w:r w:rsidRPr="00023655">
        <w:t>(</w:t>
      </w:r>
      <w:r w:rsidR="00EA3E7A" w:rsidRPr="00023655">
        <w:t>8</w:t>
      </w:r>
      <w:r w:rsidRPr="00023655">
        <w:t>)</w:t>
      </w:r>
      <w:r w:rsidRPr="00023655">
        <w:tab/>
      </w:r>
      <w:r w:rsidR="00934D2B" w:rsidRPr="00023655">
        <w:t xml:space="preserve">The </w:t>
      </w:r>
      <w:r w:rsidR="00660D82" w:rsidRPr="00023655">
        <w:t>Commission</w:t>
      </w:r>
      <w:r w:rsidR="00934D2B" w:rsidRPr="00023655">
        <w:t xml:space="preserve"> retains jurisdiction over the subject matter and </w:t>
      </w:r>
      <w:proofErr w:type="spellStart"/>
      <w:r w:rsidR="005E19EE" w:rsidRPr="00023655">
        <w:t>Rabanco</w:t>
      </w:r>
      <w:proofErr w:type="spellEnd"/>
      <w:r w:rsidR="005E19EE" w:rsidRPr="00023655">
        <w:t xml:space="preserve"> </w:t>
      </w:r>
      <w:r w:rsidR="00D10CB9" w:rsidRPr="00023655">
        <w:t>Ltd.</w:t>
      </w:r>
      <w:r w:rsidR="005E19EE" w:rsidRPr="00023655">
        <w:t xml:space="preserve"> d/b/a Lynnwood Disposal, </w:t>
      </w:r>
      <w:proofErr w:type="spellStart"/>
      <w:r w:rsidR="005E19EE" w:rsidRPr="00023655">
        <w:t>Maltby</w:t>
      </w:r>
      <w:proofErr w:type="spellEnd"/>
      <w:r w:rsidR="005E19EE" w:rsidRPr="00023655">
        <w:t xml:space="preserve"> Division</w:t>
      </w:r>
      <w:r w:rsidR="00A306FE" w:rsidRPr="00023655">
        <w:t>,</w:t>
      </w:r>
      <w:r w:rsidR="00934D2B" w:rsidRPr="00023655">
        <w:t xml:space="preserve"> to effectuate the provisions of this Order.</w:t>
      </w:r>
    </w:p>
    <w:p w:rsidR="00ED4C3D" w:rsidRPr="00023655" w:rsidRDefault="00ED4C3D" w:rsidP="00ED4C3D"/>
    <w:p w:rsidR="000C2C5D" w:rsidRPr="00023655" w:rsidRDefault="000C2C5D" w:rsidP="00ED4C3D">
      <w:proofErr w:type="gramStart"/>
      <w:r w:rsidRPr="00023655">
        <w:t xml:space="preserve">DATED at Olympia, Washington, and effective August </w:t>
      </w:r>
      <w:r w:rsidR="00985BD2">
        <w:t>31</w:t>
      </w:r>
      <w:r w:rsidRPr="00023655">
        <w:t>, 2010.</w:t>
      </w:r>
      <w:proofErr w:type="gramEnd"/>
    </w:p>
    <w:p w:rsidR="000C2C5D" w:rsidRPr="00023655" w:rsidRDefault="000C2C5D" w:rsidP="000C2C5D">
      <w:pPr>
        <w:spacing w:line="288" w:lineRule="auto"/>
        <w:ind w:left="360"/>
      </w:pPr>
    </w:p>
    <w:p w:rsidR="000C2C5D" w:rsidRPr="00023655" w:rsidRDefault="000C2C5D" w:rsidP="000C2C5D">
      <w:pPr>
        <w:spacing w:line="288" w:lineRule="auto"/>
        <w:jc w:val="center"/>
      </w:pPr>
      <w:r w:rsidRPr="00023655">
        <w:t>WASHINGTON UTILITIES AND TRANSPORTATION COMMISSION</w:t>
      </w:r>
    </w:p>
    <w:p w:rsidR="000C2C5D" w:rsidRPr="00023655" w:rsidRDefault="000C2C5D" w:rsidP="000C2C5D">
      <w:pPr>
        <w:spacing w:line="288" w:lineRule="auto"/>
        <w:jc w:val="center"/>
      </w:pPr>
    </w:p>
    <w:p w:rsidR="000C2C5D" w:rsidRPr="00023655" w:rsidRDefault="000C2C5D" w:rsidP="000C2C5D">
      <w:pPr>
        <w:spacing w:line="288" w:lineRule="auto"/>
        <w:ind w:left="2880" w:firstLine="720"/>
        <w:jc w:val="center"/>
      </w:pPr>
    </w:p>
    <w:p w:rsidR="000C2C5D" w:rsidRPr="00023655" w:rsidRDefault="000C2C5D" w:rsidP="000C2C5D">
      <w:pPr>
        <w:spacing w:line="288" w:lineRule="auto"/>
        <w:ind w:left="2880" w:firstLine="720"/>
        <w:jc w:val="center"/>
      </w:pPr>
    </w:p>
    <w:p w:rsidR="000C2C5D" w:rsidRPr="00023655" w:rsidRDefault="000C2C5D" w:rsidP="000C2C5D">
      <w:pPr>
        <w:spacing w:line="288" w:lineRule="auto"/>
        <w:ind w:left="3600" w:firstLine="720"/>
      </w:pPr>
      <w:r w:rsidRPr="00023655">
        <w:t>JEFFREY D. GOLTZ, Chairman</w:t>
      </w:r>
    </w:p>
    <w:p w:rsidR="000C2C5D" w:rsidRPr="00023655" w:rsidRDefault="000C2C5D" w:rsidP="000C2C5D">
      <w:pPr>
        <w:spacing w:line="288" w:lineRule="auto"/>
        <w:ind w:left="3600" w:firstLine="720"/>
      </w:pPr>
    </w:p>
    <w:p w:rsidR="000C2C5D" w:rsidRPr="00023655" w:rsidRDefault="000C2C5D" w:rsidP="000C2C5D">
      <w:pPr>
        <w:spacing w:line="288" w:lineRule="auto"/>
        <w:ind w:left="3600" w:firstLine="720"/>
      </w:pPr>
    </w:p>
    <w:p w:rsidR="000C2C5D" w:rsidRPr="00023655" w:rsidRDefault="000C2C5D" w:rsidP="000C2C5D">
      <w:pPr>
        <w:spacing w:line="288" w:lineRule="auto"/>
        <w:ind w:left="3600" w:firstLine="720"/>
      </w:pPr>
    </w:p>
    <w:p w:rsidR="005069A8" w:rsidRPr="00023655" w:rsidRDefault="000C2C5D" w:rsidP="001E337C">
      <w:pPr>
        <w:spacing w:line="288" w:lineRule="auto"/>
        <w:ind w:left="3600" w:firstLine="720"/>
      </w:pPr>
      <w:r w:rsidRPr="00023655">
        <w:t>PATRICK J. OSHIE, Commissioner</w:t>
      </w:r>
      <w:r w:rsidR="005069A8" w:rsidRPr="00023655">
        <w:t xml:space="preserve"> </w:t>
      </w:r>
    </w:p>
    <w:p w:rsidR="00934D2B" w:rsidRPr="00023655" w:rsidRDefault="00934D2B" w:rsidP="00F24CF4">
      <w:pPr>
        <w:ind w:left="3600"/>
      </w:pPr>
    </w:p>
    <w:sectPr w:rsidR="00934D2B" w:rsidRPr="00023655" w:rsidSect="0096024F">
      <w:headerReference w:type="default" r:id="rId11"/>
      <w:type w:val="continuous"/>
      <w:pgSz w:w="12240" w:h="15840"/>
      <w:pgMar w:top="1440" w:right="1440" w:bottom="1440" w:left="2160" w:header="144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6C" w:rsidRDefault="00B3426C">
      <w:r>
        <w:separator/>
      </w:r>
    </w:p>
  </w:endnote>
  <w:endnote w:type="continuationSeparator" w:id="0">
    <w:p w:rsidR="00B3426C" w:rsidRDefault="00B34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6C" w:rsidRDefault="00B3426C">
      <w:r>
        <w:separator/>
      </w:r>
    </w:p>
  </w:footnote>
  <w:footnote w:type="continuationSeparator" w:id="0">
    <w:p w:rsidR="00B3426C" w:rsidRDefault="00B3426C">
      <w:r>
        <w:continuationSeparator/>
      </w:r>
    </w:p>
  </w:footnote>
  <w:footnote w:id="1">
    <w:p w:rsidR="00BC770E" w:rsidRDefault="00BC770E" w:rsidP="0077264C">
      <w:pPr>
        <w:pStyle w:val="FootnoteText"/>
        <w:ind w:left="180" w:hanging="180"/>
      </w:pPr>
      <w:r>
        <w:rPr>
          <w:rStyle w:val="FootnoteReference"/>
        </w:rPr>
        <w:footnoteRef/>
      </w:r>
      <w:r>
        <w:t xml:space="preserve">  Engrossed Second Substitute House Bill 2539, Chapter 154, Laws of 2010 became effective June 10, 2010, increasing the amount that could be retained by solid waste colle</w:t>
      </w:r>
      <w:r w:rsidR="003B673C">
        <w:t>c</w:t>
      </w:r>
      <w:r>
        <w:t xml:space="preserve">tion companies from 30 percent to 50 percent.  Commission Dockets TG-101220, TG-101221, TG-101222 and TG-101224 are the first filings seeking the increased revenue sharing amount (50 perc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0E" w:rsidRPr="00660D82" w:rsidRDefault="00BC770E" w:rsidP="00D648D4">
    <w:pPr>
      <w:pStyle w:val="Header"/>
      <w:tabs>
        <w:tab w:val="left" w:pos="7000"/>
      </w:tabs>
      <w:rPr>
        <w:rStyle w:val="PageNumber"/>
        <w:b/>
        <w:bCs/>
        <w:sz w:val="20"/>
        <w:szCs w:val="20"/>
      </w:rPr>
    </w:pPr>
    <w:r w:rsidRPr="00660D82">
      <w:rPr>
        <w:b/>
        <w:bCs/>
        <w:sz w:val="20"/>
        <w:szCs w:val="20"/>
      </w:rPr>
      <w:t xml:space="preserve">DOCKET </w:t>
    </w:r>
    <w:r w:rsidRPr="0022237A">
      <w:rPr>
        <w:b/>
        <w:bCs/>
        <w:sz w:val="20"/>
        <w:szCs w:val="20"/>
      </w:rPr>
      <w:t>TG-</w:t>
    </w:r>
    <w:r>
      <w:rPr>
        <w:b/>
        <w:bCs/>
        <w:sz w:val="20"/>
        <w:szCs w:val="20"/>
      </w:rPr>
      <w:t>101224</w:t>
    </w:r>
    <w:r w:rsidRPr="00660D82">
      <w:rPr>
        <w:b/>
        <w:bCs/>
        <w:sz w:val="20"/>
        <w:szCs w:val="20"/>
      </w:rPr>
      <w:tab/>
    </w:r>
    <w:r w:rsidRPr="00660D82">
      <w:rPr>
        <w:b/>
        <w:bCs/>
        <w:sz w:val="20"/>
        <w:szCs w:val="20"/>
      </w:rPr>
      <w:tab/>
      <w:t xml:space="preserve">                 PAGE </w:t>
    </w:r>
    <w:r w:rsidR="002C4A35" w:rsidRPr="00660D82">
      <w:rPr>
        <w:rStyle w:val="PageNumber"/>
        <w:b/>
        <w:bCs/>
        <w:sz w:val="20"/>
        <w:szCs w:val="20"/>
      </w:rPr>
      <w:fldChar w:fldCharType="begin"/>
    </w:r>
    <w:r w:rsidRPr="00660D82">
      <w:rPr>
        <w:rStyle w:val="PageNumber"/>
        <w:b/>
        <w:bCs/>
        <w:sz w:val="20"/>
        <w:szCs w:val="20"/>
      </w:rPr>
      <w:instrText xml:space="preserve"> PAGE </w:instrText>
    </w:r>
    <w:r w:rsidR="002C4A35" w:rsidRPr="00660D82">
      <w:rPr>
        <w:rStyle w:val="PageNumber"/>
        <w:b/>
        <w:bCs/>
        <w:sz w:val="20"/>
        <w:szCs w:val="20"/>
      </w:rPr>
      <w:fldChar w:fldCharType="separate"/>
    </w:r>
    <w:r w:rsidR="00985BD2">
      <w:rPr>
        <w:rStyle w:val="PageNumber"/>
        <w:b/>
        <w:bCs/>
        <w:noProof/>
        <w:sz w:val="20"/>
        <w:szCs w:val="20"/>
      </w:rPr>
      <w:t>7</w:t>
    </w:r>
    <w:r w:rsidR="002C4A35" w:rsidRPr="00660D82">
      <w:rPr>
        <w:rStyle w:val="PageNumber"/>
        <w:b/>
        <w:bCs/>
        <w:sz w:val="20"/>
        <w:szCs w:val="20"/>
      </w:rPr>
      <w:fldChar w:fldCharType="end"/>
    </w:r>
  </w:p>
  <w:p w:rsidR="00BC770E" w:rsidRPr="00660D82" w:rsidRDefault="00BC770E" w:rsidP="00D648D4">
    <w:pPr>
      <w:pStyle w:val="Header"/>
      <w:tabs>
        <w:tab w:val="left" w:pos="7000"/>
      </w:tabs>
      <w:rPr>
        <w:rStyle w:val="PageNumber"/>
        <w:sz w:val="20"/>
        <w:szCs w:val="20"/>
      </w:rPr>
    </w:pPr>
    <w:r w:rsidRPr="00660D82">
      <w:rPr>
        <w:rStyle w:val="PageNumber"/>
        <w:b/>
        <w:bCs/>
        <w:sz w:val="20"/>
        <w:szCs w:val="20"/>
      </w:rPr>
      <w:t xml:space="preserve">ORDER </w:t>
    </w:r>
    <w:r w:rsidRPr="0022237A">
      <w:rPr>
        <w:b/>
        <w:bCs/>
        <w:sz w:val="20"/>
        <w:szCs w:val="20"/>
      </w:rPr>
      <w:t>01</w:t>
    </w:r>
  </w:p>
  <w:p w:rsidR="00BC770E" w:rsidRPr="00660D82" w:rsidRDefault="00BC770E">
    <w:pPr>
      <w:pStyle w:val="Header"/>
      <w:tabs>
        <w:tab w:val="left" w:pos="7100"/>
      </w:tabs>
      <w:rPr>
        <w:rStyle w:val="PageNumber"/>
        <w:sz w:val="20"/>
        <w:szCs w:val="20"/>
      </w:rPr>
    </w:pPr>
  </w:p>
  <w:p w:rsidR="00BC770E" w:rsidRPr="00F37945" w:rsidRDefault="00BC770E">
    <w:pPr>
      <w:pStyle w:val="Header"/>
      <w:tabs>
        <w:tab w:val="left" w:pos="7100"/>
      </w:tabs>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D733061"/>
    <w:multiLevelType w:val="hybridMultilevel"/>
    <w:tmpl w:val="843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C4326C"/>
    <w:multiLevelType w:val="hybridMultilevel"/>
    <w:tmpl w:val="3AB0F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A551D0"/>
    <w:multiLevelType w:val="hybridMultilevel"/>
    <w:tmpl w:val="F4A89344"/>
    <w:lvl w:ilvl="0" w:tplc="BECC2C2C">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5B278FA"/>
    <w:multiLevelType w:val="hybridMultilevel"/>
    <w:tmpl w:val="E87E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3"/>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0"/>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8"/>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9"/>
  </w:num>
  <w:num w:numId="44">
    <w:abstractNumId w:val="7"/>
  </w:num>
  <w:num w:numId="45">
    <w:abstractNumId w:val="7"/>
  </w:num>
  <w:num w:numId="46">
    <w:abstractNumId w:val="9"/>
  </w:num>
  <w:num w:numId="47">
    <w:abstractNumId w:val="7"/>
  </w:num>
  <w:num w:numId="48">
    <w:abstractNumId w:val="7"/>
  </w:num>
  <w:num w:numId="49">
    <w:abstractNumId w:val="10"/>
  </w:num>
  <w:num w:numId="50">
    <w:abstractNumId w:val="7"/>
  </w:num>
  <w:num w:numId="51">
    <w:abstractNumId w:val="7"/>
  </w:num>
  <w:num w:numId="52">
    <w:abstractNumId w:val="4"/>
  </w:num>
  <w:num w:numId="53">
    <w:abstractNumId w:val="9"/>
  </w:num>
  <w:num w:numId="54">
    <w:abstractNumId w:val="7"/>
  </w:num>
  <w:num w:numId="55">
    <w:abstractNumId w:val="7"/>
  </w:num>
  <w:num w:numId="56">
    <w:abstractNumId w:val="7"/>
  </w:num>
  <w:num w:numId="57">
    <w:abstractNumId w:val="2"/>
  </w:num>
  <w:num w:numId="58">
    <w:abstractNumId w:val="12"/>
  </w:num>
  <w:num w:numId="59">
    <w:abstractNumId w:val="9"/>
  </w:num>
  <w:num w:numId="60">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attachedTemplate r:id="rId1"/>
  <w:stylePaneFormatFilter w:val="0004"/>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rsids>
    <w:rsidRoot w:val="00AC54E5"/>
    <w:rsid w:val="00000557"/>
    <w:rsid w:val="0000314C"/>
    <w:rsid w:val="000060BE"/>
    <w:rsid w:val="000070DF"/>
    <w:rsid w:val="00010A32"/>
    <w:rsid w:val="00011F2B"/>
    <w:rsid w:val="00015A7B"/>
    <w:rsid w:val="00017603"/>
    <w:rsid w:val="00020CBF"/>
    <w:rsid w:val="00023655"/>
    <w:rsid w:val="000250E2"/>
    <w:rsid w:val="00027291"/>
    <w:rsid w:val="0002762D"/>
    <w:rsid w:val="000316F1"/>
    <w:rsid w:val="000360A5"/>
    <w:rsid w:val="00040350"/>
    <w:rsid w:val="000646DD"/>
    <w:rsid w:val="00072058"/>
    <w:rsid w:val="00074D58"/>
    <w:rsid w:val="00075AA8"/>
    <w:rsid w:val="00082B8B"/>
    <w:rsid w:val="00090598"/>
    <w:rsid w:val="00094DEE"/>
    <w:rsid w:val="00094FC7"/>
    <w:rsid w:val="000A3CA6"/>
    <w:rsid w:val="000B3C5A"/>
    <w:rsid w:val="000C14A9"/>
    <w:rsid w:val="000C2396"/>
    <w:rsid w:val="000C2C5D"/>
    <w:rsid w:val="000C510F"/>
    <w:rsid w:val="000D6AF8"/>
    <w:rsid w:val="000F0628"/>
    <w:rsid w:val="000F1869"/>
    <w:rsid w:val="000F2197"/>
    <w:rsid w:val="000F6B51"/>
    <w:rsid w:val="0010087A"/>
    <w:rsid w:val="00101A13"/>
    <w:rsid w:val="00101CAA"/>
    <w:rsid w:val="00105EFC"/>
    <w:rsid w:val="00126453"/>
    <w:rsid w:val="001278A1"/>
    <w:rsid w:val="001605FF"/>
    <w:rsid w:val="001634F2"/>
    <w:rsid w:val="0016778C"/>
    <w:rsid w:val="00175374"/>
    <w:rsid w:val="00183B1F"/>
    <w:rsid w:val="0019136F"/>
    <w:rsid w:val="001933D2"/>
    <w:rsid w:val="001B2AA1"/>
    <w:rsid w:val="001D12C3"/>
    <w:rsid w:val="001D7C00"/>
    <w:rsid w:val="001E03C8"/>
    <w:rsid w:val="001E337C"/>
    <w:rsid w:val="001E3851"/>
    <w:rsid w:val="001E64CE"/>
    <w:rsid w:val="001E7D73"/>
    <w:rsid w:val="001F7FD0"/>
    <w:rsid w:val="00204D46"/>
    <w:rsid w:val="00210C1E"/>
    <w:rsid w:val="00212421"/>
    <w:rsid w:val="002175B0"/>
    <w:rsid w:val="0022237A"/>
    <w:rsid w:val="0022466F"/>
    <w:rsid w:val="00230181"/>
    <w:rsid w:val="00231806"/>
    <w:rsid w:val="00232EC6"/>
    <w:rsid w:val="00244423"/>
    <w:rsid w:val="00253C6B"/>
    <w:rsid w:val="002573AA"/>
    <w:rsid w:val="002675C3"/>
    <w:rsid w:val="00275982"/>
    <w:rsid w:val="0027620C"/>
    <w:rsid w:val="00276B28"/>
    <w:rsid w:val="002779EF"/>
    <w:rsid w:val="002820F2"/>
    <w:rsid w:val="00285930"/>
    <w:rsid w:val="00285F1E"/>
    <w:rsid w:val="002972EA"/>
    <w:rsid w:val="002A7A0E"/>
    <w:rsid w:val="002B02AF"/>
    <w:rsid w:val="002B48C0"/>
    <w:rsid w:val="002B4AFB"/>
    <w:rsid w:val="002B4C98"/>
    <w:rsid w:val="002C221A"/>
    <w:rsid w:val="002C4A35"/>
    <w:rsid w:val="002C59BC"/>
    <w:rsid w:val="002D1930"/>
    <w:rsid w:val="002D3FDD"/>
    <w:rsid w:val="002E0A61"/>
    <w:rsid w:val="002E38D0"/>
    <w:rsid w:val="002F0410"/>
    <w:rsid w:val="002F3DCC"/>
    <w:rsid w:val="002F5A74"/>
    <w:rsid w:val="002F7DEA"/>
    <w:rsid w:val="00307894"/>
    <w:rsid w:val="00316660"/>
    <w:rsid w:val="00320372"/>
    <w:rsid w:val="0032213A"/>
    <w:rsid w:val="00323CED"/>
    <w:rsid w:val="00327FB2"/>
    <w:rsid w:val="00331F15"/>
    <w:rsid w:val="00343132"/>
    <w:rsid w:val="003529AE"/>
    <w:rsid w:val="00352EE2"/>
    <w:rsid w:val="00367A88"/>
    <w:rsid w:val="0037099C"/>
    <w:rsid w:val="003875FE"/>
    <w:rsid w:val="00396159"/>
    <w:rsid w:val="003A03A3"/>
    <w:rsid w:val="003A779E"/>
    <w:rsid w:val="003B18C4"/>
    <w:rsid w:val="003B673C"/>
    <w:rsid w:val="003C07B1"/>
    <w:rsid w:val="003C4C45"/>
    <w:rsid w:val="003C7860"/>
    <w:rsid w:val="003D1400"/>
    <w:rsid w:val="003D7C7F"/>
    <w:rsid w:val="003E23A0"/>
    <w:rsid w:val="003E56F2"/>
    <w:rsid w:val="00400374"/>
    <w:rsid w:val="00400EA7"/>
    <w:rsid w:val="0040170F"/>
    <w:rsid w:val="004061FA"/>
    <w:rsid w:val="00410F53"/>
    <w:rsid w:val="00412D28"/>
    <w:rsid w:val="0041572C"/>
    <w:rsid w:val="00424B63"/>
    <w:rsid w:val="004367E8"/>
    <w:rsid w:val="004369D1"/>
    <w:rsid w:val="00441C08"/>
    <w:rsid w:val="004456CA"/>
    <w:rsid w:val="00455235"/>
    <w:rsid w:val="00461518"/>
    <w:rsid w:val="00464DB0"/>
    <w:rsid w:val="004673C9"/>
    <w:rsid w:val="00467D48"/>
    <w:rsid w:val="00477D76"/>
    <w:rsid w:val="00480143"/>
    <w:rsid w:val="004816F5"/>
    <w:rsid w:val="0048375A"/>
    <w:rsid w:val="0048523E"/>
    <w:rsid w:val="0048737F"/>
    <w:rsid w:val="004878F9"/>
    <w:rsid w:val="00490F06"/>
    <w:rsid w:val="00497F78"/>
    <w:rsid w:val="004A6D66"/>
    <w:rsid w:val="004A7C5D"/>
    <w:rsid w:val="004B1B11"/>
    <w:rsid w:val="004B2B6B"/>
    <w:rsid w:val="004B711F"/>
    <w:rsid w:val="004C474A"/>
    <w:rsid w:val="004D3F98"/>
    <w:rsid w:val="004D4996"/>
    <w:rsid w:val="004D5986"/>
    <w:rsid w:val="004D71B0"/>
    <w:rsid w:val="004E2D2D"/>
    <w:rsid w:val="004E749D"/>
    <w:rsid w:val="004F0F09"/>
    <w:rsid w:val="00501A21"/>
    <w:rsid w:val="0050337D"/>
    <w:rsid w:val="005042EE"/>
    <w:rsid w:val="005049E7"/>
    <w:rsid w:val="005066B4"/>
    <w:rsid w:val="005069A8"/>
    <w:rsid w:val="00506F21"/>
    <w:rsid w:val="0051365C"/>
    <w:rsid w:val="005206B8"/>
    <w:rsid w:val="0052221A"/>
    <w:rsid w:val="0052350A"/>
    <w:rsid w:val="00534FAC"/>
    <w:rsid w:val="00544031"/>
    <w:rsid w:val="00544B00"/>
    <w:rsid w:val="005563A3"/>
    <w:rsid w:val="00556835"/>
    <w:rsid w:val="00561254"/>
    <w:rsid w:val="005628AE"/>
    <w:rsid w:val="0057131A"/>
    <w:rsid w:val="00573051"/>
    <w:rsid w:val="00573698"/>
    <w:rsid w:val="005771F4"/>
    <w:rsid w:val="00583807"/>
    <w:rsid w:val="005866FC"/>
    <w:rsid w:val="00586E07"/>
    <w:rsid w:val="005A0341"/>
    <w:rsid w:val="005A046B"/>
    <w:rsid w:val="005A0958"/>
    <w:rsid w:val="005A35FC"/>
    <w:rsid w:val="005B2415"/>
    <w:rsid w:val="005B3CFD"/>
    <w:rsid w:val="005B4D2A"/>
    <w:rsid w:val="005B7B2C"/>
    <w:rsid w:val="005C3B17"/>
    <w:rsid w:val="005D15C5"/>
    <w:rsid w:val="005E11B1"/>
    <w:rsid w:val="005E19EE"/>
    <w:rsid w:val="005E5651"/>
    <w:rsid w:val="00614900"/>
    <w:rsid w:val="00617214"/>
    <w:rsid w:val="00626FC0"/>
    <w:rsid w:val="0063405A"/>
    <w:rsid w:val="00636917"/>
    <w:rsid w:val="006414D7"/>
    <w:rsid w:val="0064500D"/>
    <w:rsid w:val="0066073B"/>
    <w:rsid w:val="00660D82"/>
    <w:rsid w:val="00665E55"/>
    <w:rsid w:val="006864C9"/>
    <w:rsid w:val="00687D6C"/>
    <w:rsid w:val="006A084C"/>
    <w:rsid w:val="006A200F"/>
    <w:rsid w:val="006A3638"/>
    <w:rsid w:val="006A5671"/>
    <w:rsid w:val="006A607E"/>
    <w:rsid w:val="006A65BC"/>
    <w:rsid w:val="006A6C04"/>
    <w:rsid w:val="006B16FE"/>
    <w:rsid w:val="006B48A7"/>
    <w:rsid w:val="006B5AEC"/>
    <w:rsid w:val="006C74A5"/>
    <w:rsid w:val="006D249A"/>
    <w:rsid w:val="006D2DAD"/>
    <w:rsid w:val="006D680E"/>
    <w:rsid w:val="006E14CD"/>
    <w:rsid w:val="006E1778"/>
    <w:rsid w:val="006E1C6C"/>
    <w:rsid w:val="006E3750"/>
    <w:rsid w:val="006F1AB7"/>
    <w:rsid w:val="007005FD"/>
    <w:rsid w:val="00702063"/>
    <w:rsid w:val="0070320B"/>
    <w:rsid w:val="00714D62"/>
    <w:rsid w:val="00716468"/>
    <w:rsid w:val="00721428"/>
    <w:rsid w:val="00721579"/>
    <w:rsid w:val="0072732E"/>
    <w:rsid w:val="00727601"/>
    <w:rsid w:val="007276D8"/>
    <w:rsid w:val="00734FB4"/>
    <w:rsid w:val="007576E5"/>
    <w:rsid w:val="007626B6"/>
    <w:rsid w:val="00764A49"/>
    <w:rsid w:val="00764D05"/>
    <w:rsid w:val="0077060D"/>
    <w:rsid w:val="0077264C"/>
    <w:rsid w:val="00775B28"/>
    <w:rsid w:val="007878B4"/>
    <w:rsid w:val="007905F3"/>
    <w:rsid w:val="00791079"/>
    <w:rsid w:val="0079120A"/>
    <w:rsid w:val="00795B40"/>
    <w:rsid w:val="00796500"/>
    <w:rsid w:val="007A7753"/>
    <w:rsid w:val="007C02D5"/>
    <w:rsid w:val="007C275B"/>
    <w:rsid w:val="007C34DF"/>
    <w:rsid w:val="007C38A6"/>
    <w:rsid w:val="007C45CF"/>
    <w:rsid w:val="007C5754"/>
    <w:rsid w:val="007E60F0"/>
    <w:rsid w:val="00801FDD"/>
    <w:rsid w:val="00804B20"/>
    <w:rsid w:val="008208A3"/>
    <w:rsid w:val="00820CBF"/>
    <w:rsid w:val="00827FB5"/>
    <w:rsid w:val="00831C4E"/>
    <w:rsid w:val="00843342"/>
    <w:rsid w:val="00844EAF"/>
    <w:rsid w:val="008476C0"/>
    <w:rsid w:val="008533EC"/>
    <w:rsid w:val="0085363E"/>
    <w:rsid w:val="00856F6C"/>
    <w:rsid w:val="00864093"/>
    <w:rsid w:val="00865D2C"/>
    <w:rsid w:val="008673C6"/>
    <w:rsid w:val="00872F17"/>
    <w:rsid w:val="008779F8"/>
    <w:rsid w:val="0088106F"/>
    <w:rsid w:val="00895E1E"/>
    <w:rsid w:val="00897F49"/>
    <w:rsid w:val="008A169D"/>
    <w:rsid w:val="008A53DB"/>
    <w:rsid w:val="008B5CA7"/>
    <w:rsid w:val="008C0034"/>
    <w:rsid w:val="008C6DBE"/>
    <w:rsid w:val="008F0219"/>
    <w:rsid w:val="008F2CF3"/>
    <w:rsid w:val="008F619F"/>
    <w:rsid w:val="008F6CF5"/>
    <w:rsid w:val="008F7712"/>
    <w:rsid w:val="008F7910"/>
    <w:rsid w:val="00901D3C"/>
    <w:rsid w:val="00922F76"/>
    <w:rsid w:val="00931076"/>
    <w:rsid w:val="009332CD"/>
    <w:rsid w:val="00934D2B"/>
    <w:rsid w:val="00936379"/>
    <w:rsid w:val="009426E7"/>
    <w:rsid w:val="0094414A"/>
    <w:rsid w:val="00946C3C"/>
    <w:rsid w:val="0096024F"/>
    <w:rsid w:val="00960F50"/>
    <w:rsid w:val="00971E7F"/>
    <w:rsid w:val="009725AB"/>
    <w:rsid w:val="00975EF7"/>
    <w:rsid w:val="00976A82"/>
    <w:rsid w:val="00981846"/>
    <w:rsid w:val="00985BD2"/>
    <w:rsid w:val="00986B5E"/>
    <w:rsid w:val="009A046D"/>
    <w:rsid w:val="009B617B"/>
    <w:rsid w:val="009C013A"/>
    <w:rsid w:val="009C30DF"/>
    <w:rsid w:val="009C4050"/>
    <w:rsid w:val="009C7029"/>
    <w:rsid w:val="009D2767"/>
    <w:rsid w:val="009D6175"/>
    <w:rsid w:val="009F61C7"/>
    <w:rsid w:val="00A03D35"/>
    <w:rsid w:val="00A13C73"/>
    <w:rsid w:val="00A144EC"/>
    <w:rsid w:val="00A27981"/>
    <w:rsid w:val="00A306FE"/>
    <w:rsid w:val="00A34CCC"/>
    <w:rsid w:val="00A35A0F"/>
    <w:rsid w:val="00A3759A"/>
    <w:rsid w:val="00A46151"/>
    <w:rsid w:val="00A55EC2"/>
    <w:rsid w:val="00A55F10"/>
    <w:rsid w:val="00A606E0"/>
    <w:rsid w:val="00A64322"/>
    <w:rsid w:val="00A71493"/>
    <w:rsid w:val="00A748CC"/>
    <w:rsid w:val="00A779D3"/>
    <w:rsid w:val="00A77A96"/>
    <w:rsid w:val="00A81E39"/>
    <w:rsid w:val="00A847E8"/>
    <w:rsid w:val="00A9500F"/>
    <w:rsid w:val="00AA268C"/>
    <w:rsid w:val="00AA3D61"/>
    <w:rsid w:val="00AA4BBE"/>
    <w:rsid w:val="00AA7396"/>
    <w:rsid w:val="00AB385F"/>
    <w:rsid w:val="00AB3FDD"/>
    <w:rsid w:val="00AC3E38"/>
    <w:rsid w:val="00AC4FD0"/>
    <w:rsid w:val="00AC54E5"/>
    <w:rsid w:val="00AC6157"/>
    <w:rsid w:val="00AD3624"/>
    <w:rsid w:val="00AE3F9E"/>
    <w:rsid w:val="00AF0D08"/>
    <w:rsid w:val="00AF1C32"/>
    <w:rsid w:val="00AF5E18"/>
    <w:rsid w:val="00B04206"/>
    <w:rsid w:val="00B1562D"/>
    <w:rsid w:val="00B240FE"/>
    <w:rsid w:val="00B277DB"/>
    <w:rsid w:val="00B3237E"/>
    <w:rsid w:val="00B3426C"/>
    <w:rsid w:val="00B350DA"/>
    <w:rsid w:val="00B45FD0"/>
    <w:rsid w:val="00B515B2"/>
    <w:rsid w:val="00B54A60"/>
    <w:rsid w:val="00B579F8"/>
    <w:rsid w:val="00B6170D"/>
    <w:rsid w:val="00B6292C"/>
    <w:rsid w:val="00B66B64"/>
    <w:rsid w:val="00B80905"/>
    <w:rsid w:val="00B82F7D"/>
    <w:rsid w:val="00B853EF"/>
    <w:rsid w:val="00B909D0"/>
    <w:rsid w:val="00BB278D"/>
    <w:rsid w:val="00BB59B3"/>
    <w:rsid w:val="00BB64FE"/>
    <w:rsid w:val="00BC2FF4"/>
    <w:rsid w:val="00BC4DD0"/>
    <w:rsid w:val="00BC770E"/>
    <w:rsid w:val="00BD0364"/>
    <w:rsid w:val="00BD1210"/>
    <w:rsid w:val="00BD2575"/>
    <w:rsid w:val="00BD793C"/>
    <w:rsid w:val="00BE3DF9"/>
    <w:rsid w:val="00BE7B4C"/>
    <w:rsid w:val="00BF5358"/>
    <w:rsid w:val="00C12E82"/>
    <w:rsid w:val="00C13087"/>
    <w:rsid w:val="00C263F7"/>
    <w:rsid w:val="00C27D02"/>
    <w:rsid w:val="00C323FF"/>
    <w:rsid w:val="00C36807"/>
    <w:rsid w:val="00C36A82"/>
    <w:rsid w:val="00C43A43"/>
    <w:rsid w:val="00C45292"/>
    <w:rsid w:val="00C61FEE"/>
    <w:rsid w:val="00C6405F"/>
    <w:rsid w:val="00C76985"/>
    <w:rsid w:val="00C9034D"/>
    <w:rsid w:val="00C912F8"/>
    <w:rsid w:val="00CA1E74"/>
    <w:rsid w:val="00CA7524"/>
    <w:rsid w:val="00CB10C5"/>
    <w:rsid w:val="00CC1155"/>
    <w:rsid w:val="00CC1217"/>
    <w:rsid w:val="00CC286C"/>
    <w:rsid w:val="00CC3029"/>
    <w:rsid w:val="00CC57D3"/>
    <w:rsid w:val="00CD3BC4"/>
    <w:rsid w:val="00CE7DFD"/>
    <w:rsid w:val="00CF3899"/>
    <w:rsid w:val="00D01DAB"/>
    <w:rsid w:val="00D073A0"/>
    <w:rsid w:val="00D10CB9"/>
    <w:rsid w:val="00D17BAB"/>
    <w:rsid w:val="00D30E95"/>
    <w:rsid w:val="00D32A56"/>
    <w:rsid w:val="00D44D7F"/>
    <w:rsid w:val="00D46E56"/>
    <w:rsid w:val="00D50FDF"/>
    <w:rsid w:val="00D515CF"/>
    <w:rsid w:val="00D638E4"/>
    <w:rsid w:val="00D646AF"/>
    <w:rsid w:val="00D648D4"/>
    <w:rsid w:val="00D66ACB"/>
    <w:rsid w:val="00D71E7F"/>
    <w:rsid w:val="00D75145"/>
    <w:rsid w:val="00D754B2"/>
    <w:rsid w:val="00D76232"/>
    <w:rsid w:val="00D7764D"/>
    <w:rsid w:val="00D806A7"/>
    <w:rsid w:val="00D96924"/>
    <w:rsid w:val="00DA089C"/>
    <w:rsid w:val="00DA6DB5"/>
    <w:rsid w:val="00DB089A"/>
    <w:rsid w:val="00DB121B"/>
    <w:rsid w:val="00DB2FDC"/>
    <w:rsid w:val="00DB3FF2"/>
    <w:rsid w:val="00DC2265"/>
    <w:rsid w:val="00DC32F2"/>
    <w:rsid w:val="00DC35E0"/>
    <w:rsid w:val="00DC6BFE"/>
    <w:rsid w:val="00DD17FD"/>
    <w:rsid w:val="00DD21CE"/>
    <w:rsid w:val="00DE794C"/>
    <w:rsid w:val="00DF0EB8"/>
    <w:rsid w:val="00DF2581"/>
    <w:rsid w:val="00DF3B72"/>
    <w:rsid w:val="00DF77BA"/>
    <w:rsid w:val="00DF7E98"/>
    <w:rsid w:val="00E065B6"/>
    <w:rsid w:val="00E32050"/>
    <w:rsid w:val="00E333F7"/>
    <w:rsid w:val="00E52390"/>
    <w:rsid w:val="00E52F18"/>
    <w:rsid w:val="00E559CB"/>
    <w:rsid w:val="00E5641E"/>
    <w:rsid w:val="00E56B27"/>
    <w:rsid w:val="00E67EC2"/>
    <w:rsid w:val="00E71656"/>
    <w:rsid w:val="00E741B8"/>
    <w:rsid w:val="00E91AAF"/>
    <w:rsid w:val="00E9272A"/>
    <w:rsid w:val="00EA3E7A"/>
    <w:rsid w:val="00EA6C8E"/>
    <w:rsid w:val="00EB14D6"/>
    <w:rsid w:val="00EC365E"/>
    <w:rsid w:val="00ED4C3D"/>
    <w:rsid w:val="00ED6726"/>
    <w:rsid w:val="00ED7947"/>
    <w:rsid w:val="00EF2FAE"/>
    <w:rsid w:val="00EF403B"/>
    <w:rsid w:val="00EF4CF2"/>
    <w:rsid w:val="00EF6E3E"/>
    <w:rsid w:val="00F0550E"/>
    <w:rsid w:val="00F062E2"/>
    <w:rsid w:val="00F17FC2"/>
    <w:rsid w:val="00F24CF4"/>
    <w:rsid w:val="00F260AC"/>
    <w:rsid w:val="00F27C23"/>
    <w:rsid w:val="00F36313"/>
    <w:rsid w:val="00F37945"/>
    <w:rsid w:val="00F60F5F"/>
    <w:rsid w:val="00F719A8"/>
    <w:rsid w:val="00F73F21"/>
    <w:rsid w:val="00F77204"/>
    <w:rsid w:val="00F800DD"/>
    <w:rsid w:val="00F82D32"/>
    <w:rsid w:val="00F84C01"/>
    <w:rsid w:val="00F858EC"/>
    <w:rsid w:val="00F913D3"/>
    <w:rsid w:val="00FA1991"/>
    <w:rsid w:val="00FA46EF"/>
    <w:rsid w:val="00FA57C5"/>
    <w:rsid w:val="00FA619F"/>
    <w:rsid w:val="00FB548B"/>
    <w:rsid w:val="00FC0B83"/>
    <w:rsid w:val="00FC42A4"/>
    <w:rsid w:val="00FE715B"/>
    <w:rsid w:val="00FF3595"/>
    <w:rsid w:val="00FF6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semiHidden/>
    <w:unhideWhenUsed/>
    <w:rsid w:val="001B2AA1"/>
    <w:rPr>
      <w:sz w:val="20"/>
      <w:szCs w:val="20"/>
    </w:rPr>
  </w:style>
  <w:style w:type="character" w:customStyle="1" w:styleId="FootnoteTextChar">
    <w:name w:val="Footnote Text Char"/>
    <w:basedOn w:val="DefaultParagraphFont"/>
    <w:link w:val="FootnoteText"/>
    <w:uiPriority w:val="99"/>
    <w:semiHidden/>
    <w:rsid w:val="001B2AA1"/>
    <w:rPr>
      <w:sz w:val="20"/>
      <w:szCs w:val="20"/>
    </w:rPr>
  </w:style>
  <w:style w:type="character" w:styleId="FootnoteReference">
    <w:name w:val="footnote reference"/>
    <w:basedOn w:val="DefaultParagraphFont"/>
    <w:uiPriority w:val="99"/>
    <w:semiHidden/>
    <w:unhideWhenUsed/>
    <w:rsid w:val="001B2AA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0-07-16T07:00:00+00:00</OpenedDate>
    <Date1 xmlns="dc463f71-b30c-4ab2-9473-d307f9d35888">2010-08-31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0122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FB48606B7E42D4880C593550B165DA2" ma:contentTypeVersion="123" ma:contentTypeDescription="" ma:contentTypeScope="" ma:versionID="190803aa90b8a77370e790ad06b04a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13C2D76-6A9A-4D50-9886-F1585BF8D617}"/>
</file>

<file path=customXml/itemProps2.xml><?xml version="1.0" encoding="utf-8"?>
<ds:datastoreItem xmlns:ds="http://schemas.openxmlformats.org/officeDocument/2006/customXml" ds:itemID="{602D3934-37D2-4D47-890D-8333BFC3B5EC}"/>
</file>

<file path=customXml/itemProps3.xml><?xml version="1.0" encoding="utf-8"?>
<ds:datastoreItem xmlns:ds="http://schemas.openxmlformats.org/officeDocument/2006/customXml" ds:itemID="{351675E0-76D9-4181-A0C2-D129DC211051}"/>
</file>

<file path=customXml/itemProps4.xml><?xml version="1.0" encoding="utf-8"?>
<ds:datastoreItem xmlns:ds="http://schemas.openxmlformats.org/officeDocument/2006/customXml" ds:itemID="{CFBCE2BD-3530-44C5-96A2-D4F7A0107E8F}"/>
</file>

<file path=customXml/itemProps5.xml><?xml version="1.0" encoding="utf-8"?>
<ds:datastoreItem xmlns:ds="http://schemas.openxmlformats.org/officeDocument/2006/customXml" ds:itemID="{D377E1D4-AD85-4AB6-86BF-D6E1D7964A98}"/>
</file>

<file path=docProps/app.xml><?xml version="1.0" encoding="utf-8"?>
<Properties xmlns="http://schemas.openxmlformats.org/officeDocument/2006/extended-properties" xmlns:vt="http://schemas.openxmlformats.org/officeDocument/2006/docPropsVTypes">
  <Template>Exemption from Rule (Solid Waste)</Template>
  <TotalTime>1</TotalTime>
  <Pages>7</Pages>
  <Words>2002</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G-101224 Order 01</vt:lpstr>
    </vt:vector>
  </TitlesOfParts>
  <Company>WUTC</Company>
  <LinksUpToDate>false</LinksUpToDate>
  <CharactersWithSpaces>1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01224 Order 01</dc:title>
  <dc:creator>D Gomez</dc:creator>
  <cp:lastModifiedBy>Nancy Moen</cp:lastModifiedBy>
  <cp:revision>2</cp:revision>
  <cp:lastPrinted>2010-08-31T18:14:00Z</cp:lastPrinted>
  <dcterms:created xsi:type="dcterms:W3CDTF">2010-08-31T22:07:00Z</dcterms:created>
  <dcterms:modified xsi:type="dcterms:W3CDTF">2010-08-31T22:07: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FB48606B7E42D4880C593550B165DA2</vt:lpwstr>
  </property>
  <property fmtid="{D5CDD505-2E9C-101B-9397-08002B2CF9AE}" pid="3" name="_docset_NoMedatataSyncRequired">
    <vt:lpwstr>False</vt:lpwstr>
  </property>
</Properties>
</file>